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690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062C">
        <w:rPr>
          <w:rFonts w:ascii="Times New Roman" w:hAnsi="Times New Roman" w:cs="Times New Roman"/>
          <w:sz w:val="28"/>
          <w:szCs w:val="28"/>
        </w:rPr>
        <w:t>09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9062C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69062C">
        <w:rPr>
          <w:rFonts w:ascii="Times New Roman" w:hAnsi="Times New Roman" w:cs="Times New Roman"/>
          <w:sz w:val="28"/>
          <w:szCs w:val="28"/>
        </w:rPr>
        <w:t xml:space="preserve">22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</w:t>
      </w:r>
      <w:r w:rsidR="00517A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517A5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9062C">
        <w:rPr>
          <w:rFonts w:ascii="Times New Roman" w:hAnsi="Times New Roman" w:cs="Times New Roman"/>
          <w:sz w:val="28"/>
          <w:szCs w:val="28"/>
        </w:rPr>
        <w:t xml:space="preserve"> 429-п</w:t>
      </w:r>
    </w:p>
    <w:p w:rsidR="0033718A" w:rsidRDefault="0033718A" w:rsidP="00517A5B">
      <w:pPr>
        <w:spacing w:after="0" w:line="0" w:lineRule="atLeast"/>
        <w:ind w:right="-284"/>
        <w:rPr>
          <w:rFonts w:ascii="Times New Roman" w:hAnsi="Times New Roman" w:cs="Times New Roman"/>
          <w:sz w:val="28"/>
          <w:szCs w:val="28"/>
        </w:rPr>
      </w:pPr>
    </w:p>
    <w:p w:rsidR="00BA36A8" w:rsidRPr="00254CE7" w:rsidRDefault="00BA36A8" w:rsidP="00A03E3B">
      <w:pPr>
        <w:spacing w:after="0" w:line="0" w:lineRule="atLeas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A7BF8" w:rsidRPr="00324DA3" w:rsidRDefault="00C64D2C" w:rsidP="00C53FAB">
      <w:pPr>
        <w:spacing w:after="0" w:line="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A4C8F">
        <w:rPr>
          <w:rFonts w:ascii="Times New Roman" w:hAnsi="Times New Roman" w:cs="Times New Roman"/>
          <w:sz w:val="28"/>
          <w:szCs w:val="28"/>
        </w:rPr>
        <w:t xml:space="preserve">проведении районн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«Новогоднее настроение» на </w:t>
      </w:r>
      <w:r w:rsidR="00C26B63">
        <w:rPr>
          <w:rFonts w:ascii="Times New Roman" w:hAnsi="Times New Roman" w:cs="Times New Roman"/>
          <w:sz w:val="28"/>
          <w:szCs w:val="28"/>
        </w:rPr>
        <w:t>т</w:t>
      </w:r>
      <w:r w:rsidR="003B0D4D">
        <w:rPr>
          <w:rFonts w:ascii="Times New Roman" w:hAnsi="Times New Roman" w:cs="Times New Roman"/>
          <w:sz w:val="28"/>
          <w:szCs w:val="28"/>
        </w:rPr>
        <w:t>ерри</w:t>
      </w:r>
      <w:r w:rsidR="00C335CF">
        <w:rPr>
          <w:rFonts w:ascii="Times New Roman" w:hAnsi="Times New Roman" w:cs="Times New Roman"/>
          <w:sz w:val="28"/>
          <w:szCs w:val="28"/>
        </w:rPr>
        <w:t xml:space="preserve">тории Назаровского </w:t>
      </w:r>
      <w:r w:rsidR="006F6D4D">
        <w:rPr>
          <w:rFonts w:ascii="Times New Roman" w:hAnsi="Times New Roman" w:cs="Times New Roman"/>
          <w:sz w:val="28"/>
          <w:szCs w:val="28"/>
        </w:rPr>
        <w:t>района в 2022</w:t>
      </w:r>
      <w:r w:rsidR="003B0D4D">
        <w:rPr>
          <w:rFonts w:ascii="Times New Roman" w:hAnsi="Times New Roman" w:cs="Times New Roman"/>
          <w:sz w:val="28"/>
          <w:szCs w:val="28"/>
        </w:rPr>
        <w:t xml:space="preserve"> год</w:t>
      </w:r>
      <w:r w:rsidR="00517A5B">
        <w:rPr>
          <w:rFonts w:ascii="Times New Roman" w:hAnsi="Times New Roman" w:cs="Times New Roman"/>
          <w:sz w:val="28"/>
          <w:szCs w:val="28"/>
        </w:rPr>
        <w:t>у</w:t>
      </w:r>
    </w:p>
    <w:p w:rsidR="003B0D4D" w:rsidRDefault="003B0D4D" w:rsidP="00BA7B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7BF8" w:rsidRDefault="00265372" w:rsidP="003B0D4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B0D4D" w:rsidRPr="003B0D4D">
        <w:rPr>
          <w:rFonts w:ascii="Times New Roman" w:hAnsi="Times New Roman" w:cs="Times New Roman"/>
          <w:sz w:val="28"/>
          <w:szCs w:val="28"/>
        </w:rPr>
        <w:t>под</w:t>
      </w:r>
      <w:r w:rsidR="006F6D4D">
        <w:rPr>
          <w:rFonts w:ascii="Times New Roman" w:hAnsi="Times New Roman" w:cs="Times New Roman"/>
          <w:sz w:val="28"/>
          <w:szCs w:val="28"/>
        </w:rPr>
        <w:t>готовки к встрече Нового 2023</w:t>
      </w:r>
      <w:r w:rsidR="003B0D4D" w:rsidRPr="003B0D4D">
        <w:rPr>
          <w:rFonts w:ascii="Times New Roman" w:hAnsi="Times New Roman" w:cs="Times New Roman"/>
          <w:sz w:val="28"/>
          <w:szCs w:val="28"/>
        </w:rPr>
        <w:t xml:space="preserve"> года, повышения эстетического и художественного уровня новогоднего оформления </w:t>
      </w:r>
      <w:r w:rsidR="003B0D4D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3B0D4D" w:rsidRPr="003B0D4D">
        <w:rPr>
          <w:rFonts w:ascii="Times New Roman" w:hAnsi="Times New Roman" w:cs="Times New Roman"/>
          <w:sz w:val="28"/>
          <w:szCs w:val="28"/>
        </w:rPr>
        <w:t>района, создания праздничного настроения для жителей и гостей района в новогодние и рождественские праздники</w:t>
      </w:r>
      <w:r w:rsidR="003B0D4D">
        <w:rPr>
          <w:rFonts w:ascii="Times New Roman" w:hAnsi="Times New Roman" w:cs="Times New Roman"/>
          <w:sz w:val="28"/>
          <w:szCs w:val="28"/>
        </w:rPr>
        <w:t xml:space="preserve">, </w:t>
      </w:r>
      <w:r w:rsidR="00A07212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руководствуясь статьями 15 и 19 </w:t>
      </w:r>
      <w:r w:rsidR="0032746C">
        <w:rPr>
          <w:rFonts w:ascii="Times New Roman" w:hAnsi="Times New Roman" w:cs="Times New Roman"/>
          <w:sz w:val="28"/>
          <w:szCs w:val="28"/>
        </w:rPr>
        <w:t>Устава</w:t>
      </w:r>
      <w:r w:rsidR="00BA7BF8">
        <w:rPr>
          <w:rFonts w:ascii="Times New Roman" w:hAnsi="Times New Roman" w:cs="Times New Roman"/>
          <w:sz w:val="28"/>
          <w:szCs w:val="28"/>
        </w:rPr>
        <w:t xml:space="preserve"> </w:t>
      </w:r>
      <w:r w:rsidR="0032746C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="00BA7BF8">
        <w:rPr>
          <w:rFonts w:ascii="Times New Roman" w:hAnsi="Times New Roman" w:cs="Times New Roman"/>
          <w:sz w:val="28"/>
          <w:szCs w:val="28"/>
        </w:rPr>
        <w:t>муниципальног</w:t>
      </w:r>
      <w:r w:rsidR="0032746C">
        <w:rPr>
          <w:rFonts w:ascii="Times New Roman" w:hAnsi="Times New Roman" w:cs="Times New Roman"/>
          <w:sz w:val="28"/>
          <w:szCs w:val="28"/>
        </w:rPr>
        <w:t xml:space="preserve">о </w:t>
      </w:r>
      <w:r w:rsidR="00DD36AB">
        <w:rPr>
          <w:rFonts w:ascii="Times New Roman" w:hAnsi="Times New Roman" w:cs="Times New Roman"/>
          <w:sz w:val="28"/>
          <w:szCs w:val="28"/>
        </w:rPr>
        <w:t>район</w:t>
      </w:r>
      <w:r w:rsidR="0032746C">
        <w:rPr>
          <w:rFonts w:ascii="Times New Roman" w:hAnsi="Times New Roman" w:cs="Times New Roman"/>
          <w:sz w:val="28"/>
          <w:szCs w:val="28"/>
        </w:rPr>
        <w:t>а</w:t>
      </w:r>
      <w:r w:rsidR="00DD36A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746902">
        <w:rPr>
          <w:rFonts w:ascii="Times New Roman" w:hAnsi="Times New Roman" w:cs="Times New Roman"/>
          <w:sz w:val="28"/>
          <w:szCs w:val="28"/>
        </w:rPr>
        <w:t>,</w:t>
      </w:r>
      <w:r w:rsidR="00DD36AB">
        <w:rPr>
          <w:rFonts w:ascii="Times New Roman" w:hAnsi="Times New Roman" w:cs="Times New Roman"/>
          <w:sz w:val="28"/>
          <w:szCs w:val="28"/>
        </w:rPr>
        <w:t xml:space="preserve"> </w:t>
      </w:r>
      <w:r w:rsidR="00BA7BF8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C64D2C" w:rsidRDefault="00EF7EAA" w:rsidP="0042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</w:t>
      </w:r>
      <w:r w:rsidR="0093073F">
        <w:rPr>
          <w:rFonts w:ascii="Times New Roman" w:hAnsi="Times New Roman" w:cs="Times New Roman"/>
          <w:sz w:val="28"/>
          <w:szCs w:val="28"/>
        </w:rPr>
        <w:t xml:space="preserve">и на территории Назаровского района </w:t>
      </w:r>
      <w:r w:rsidR="00746902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C64D2C" w:rsidRPr="00C64D2C">
        <w:rPr>
          <w:rFonts w:ascii="Times New Roman" w:hAnsi="Times New Roman" w:cs="Times New Roman"/>
          <w:sz w:val="28"/>
          <w:szCs w:val="28"/>
        </w:rPr>
        <w:t>конкурс «Новогоднее настроение».</w:t>
      </w:r>
    </w:p>
    <w:p w:rsidR="002F48C4" w:rsidRDefault="00EF7EAA" w:rsidP="002F4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EAA">
        <w:rPr>
          <w:rFonts w:ascii="Times New Roman" w:hAnsi="Times New Roman" w:cs="Times New Roman"/>
          <w:sz w:val="28"/>
          <w:szCs w:val="28"/>
        </w:rPr>
        <w:t xml:space="preserve">2. Утвердить Положение о </w:t>
      </w:r>
      <w:r w:rsidR="00A40691">
        <w:rPr>
          <w:rFonts w:ascii="Times New Roman" w:hAnsi="Times New Roman" w:cs="Times New Roman"/>
          <w:sz w:val="28"/>
          <w:szCs w:val="28"/>
        </w:rPr>
        <w:t xml:space="preserve">порядке организации и </w:t>
      </w:r>
      <w:r w:rsidRPr="00EF7EAA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4690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A40691">
        <w:rPr>
          <w:rFonts w:ascii="Times New Roman" w:hAnsi="Times New Roman" w:cs="Times New Roman"/>
          <w:sz w:val="28"/>
          <w:szCs w:val="28"/>
        </w:rPr>
        <w:t>конкурса</w:t>
      </w:r>
      <w:r w:rsidR="00265372">
        <w:rPr>
          <w:rFonts w:ascii="Times New Roman" w:hAnsi="Times New Roman" w:cs="Times New Roman"/>
          <w:sz w:val="28"/>
          <w:szCs w:val="28"/>
        </w:rPr>
        <w:t xml:space="preserve"> «Новогоднее настроение» </w:t>
      </w:r>
      <w:r w:rsidR="00A40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931FEE">
        <w:rPr>
          <w:rFonts w:ascii="Times New Roman" w:hAnsi="Times New Roman" w:cs="Times New Roman"/>
          <w:sz w:val="28"/>
          <w:szCs w:val="28"/>
        </w:rPr>
        <w:t>.</w:t>
      </w:r>
    </w:p>
    <w:p w:rsidR="00EF7EAA" w:rsidRDefault="004B3737" w:rsidP="002F4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</w:t>
      </w:r>
      <w:r w:rsidR="00FB7F48">
        <w:rPr>
          <w:rFonts w:ascii="Times New Roman" w:hAnsi="Times New Roman" w:cs="Times New Roman"/>
          <w:sz w:val="28"/>
          <w:szCs w:val="28"/>
        </w:rPr>
        <w:t>рдить состав организационного комитета</w:t>
      </w:r>
      <w:r w:rsidR="003D0677">
        <w:rPr>
          <w:rFonts w:ascii="Times New Roman" w:hAnsi="Times New Roman" w:cs="Times New Roman"/>
          <w:sz w:val="28"/>
          <w:szCs w:val="28"/>
        </w:rPr>
        <w:t xml:space="preserve"> </w:t>
      </w:r>
      <w:r w:rsidR="003D52DF">
        <w:rPr>
          <w:rFonts w:ascii="Times New Roman" w:hAnsi="Times New Roman" w:cs="Times New Roman"/>
          <w:sz w:val="28"/>
          <w:szCs w:val="28"/>
        </w:rPr>
        <w:t xml:space="preserve">по </w:t>
      </w:r>
      <w:r w:rsidR="003D0677">
        <w:rPr>
          <w:rFonts w:ascii="Times New Roman" w:hAnsi="Times New Roman" w:cs="Times New Roman"/>
          <w:sz w:val="28"/>
          <w:szCs w:val="28"/>
        </w:rPr>
        <w:t xml:space="preserve">подготовке и проведению </w:t>
      </w:r>
      <w:r w:rsidR="0074690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3D067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65372">
        <w:rPr>
          <w:rFonts w:ascii="Times New Roman" w:hAnsi="Times New Roman" w:cs="Times New Roman"/>
          <w:sz w:val="28"/>
          <w:szCs w:val="28"/>
        </w:rPr>
        <w:t xml:space="preserve"> «Новогоднее настроение» </w:t>
      </w:r>
      <w:r w:rsidR="00EF7EA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F7EAA" w:rsidRPr="00EF7EAA">
        <w:rPr>
          <w:rFonts w:ascii="Times New Roman" w:hAnsi="Times New Roman" w:cs="Times New Roman"/>
          <w:sz w:val="28"/>
          <w:szCs w:val="28"/>
        </w:rPr>
        <w:t>2.</w:t>
      </w:r>
    </w:p>
    <w:p w:rsidR="00CF4203" w:rsidRDefault="00CF4203" w:rsidP="002F4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7845" w:rsidRPr="00587845">
        <w:rPr>
          <w:rFonts w:ascii="Times New Roman" w:hAnsi="Times New Roman" w:cs="Times New Roman"/>
          <w:sz w:val="28"/>
          <w:szCs w:val="28"/>
        </w:rPr>
        <w:t>. Рекомендовать главам сел</w:t>
      </w:r>
      <w:r w:rsidR="00587845">
        <w:rPr>
          <w:rFonts w:ascii="Times New Roman" w:hAnsi="Times New Roman" w:cs="Times New Roman"/>
          <w:sz w:val="28"/>
          <w:szCs w:val="28"/>
        </w:rPr>
        <w:t>ьсовет</w:t>
      </w:r>
      <w:r w:rsidR="0060461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845" w:rsidRDefault="00CF4203" w:rsidP="002F4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E1F">
        <w:rPr>
          <w:rFonts w:ascii="Times New Roman" w:hAnsi="Times New Roman" w:cs="Times New Roman"/>
          <w:sz w:val="28"/>
          <w:szCs w:val="28"/>
        </w:rPr>
        <w:t xml:space="preserve"> </w:t>
      </w:r>
      <w:r w:rsidR="00604612">
        <w:rPr>
          <w:rFonts w:ascii="Times New Roman" w:hAnsi="Times New Roman" w:cs="Times New Roman"/>
          <w:sz w:val="28"/>
          <w:szCs w:val="28"/>
        </w:rPr>
        <w:t xml:space="preserve">создать конкурсные комиссии </w:t>
      </w:r>
      <w:r w:rsidR="00587845" w:rsidRPr="00587845">
        <w:rPr>
          <w:rFonts w:ascii="Times New Roman" w:hAnsi="Times New Roman" w:cs="Times New Roman"/>
          <w:sz w:val="28"/>
          <w:szCs w:val="28"/>
        </w:rPr>
        <w:t>по подготовке и пров</w:t>
      </w:r>
      <w:r w:rsidR="00587845">
        <w:rPr>
          <w:rFonts w:ascii="Times New Roman" w:hAnsi="Times New Roman" w:cs="Times New Roman"/>
          <w:sz w:val="28"/>
          <w:szCs w:val="28"/>
        </w:rPr>
        <w:t>едению конкурса</w:t>
      </w:r>
      <w:r w:rsidR="00265372">
        <w:rPr>
          <w:rFonts w:ascii="Times New Roman" w:hAnsi="Times New Roman" w:cs="Times New Roman"/>
          <w:sz w:val="28"/>
          <w:szCs w:val="28"/>
        </w:rPr>
        <w:t xml:space="preserve"> «Новогоднее настро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2F2" w:rsidRDefault="00261122" w:rsidP="006F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EAA">
        <w:rPr>
          <w:rFonts w:ascii="Times New Roman" w:hAnsi="Times New Roman" w:cs="Times New Roman"/>
          <w:sz w:val="28"/>
          <w:szCs w:val="28"/>
        </w:rPr>
        <w:t xml:space="preserve">организовать работу по </w:t>
      </w:r>
      <w:r w:rsidR="0027127F">
        <w:rPr>
          <w:rFonts w:ascii="Times New Roman" w:hAnsi="Times New Roman" w:cs="Times New Roman"/>
          <w:sz w:val="28"/>
          <w:szCs w:val="28"/>
        </w:rPr>
        <w:t xml:space="preserve">информированию жителей сельских </w:t>
      </w:r>
      <w:r w:rsidR="00A40691">
        <w:rPr>
          <w:rFonts w:ascii="Times New Roman" w:hAnsi="Times New Roman" w:cs="Times New Roman"/>
          <w:sz w:val="28"/>
          <w:szCs w:val="28"/>
        </w:rPr>
        <w:t xml:space="preserve">поселений о проведении </w:t>
      </w:r>
      <w:r w:rsidR="005944D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04612">
        <w:rPr>
          <w:rFonts w:ascii="Times New Roman" w:hAnsi="Times New Roman" w:cs="Times New Roman"/>
          <w:sz w:val="28"/>
          <w:szCs w:val="28"/>
        </w:rPr>
        <w:t xml:space="preserve">и способствовать их активному </w:t>
      </w:r>
      <w:r w:rsidR="0027127F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="00AA4009">
        <w:rPr>
          <w:rFonts w:ascii="Times New Roman" w:hAnsi="Times New Roman" w:cs="Times New Roman"/>
          <w:sz w:val="28"/>
          <w:szCs w:val="28"/>
        </w:rPr>
        <w:t>конкурсе.</w:t>
      </w:r>
    </w:p>
    <w:p w:rsidR="00A822F2" w:rsidRPr="002F48C4" w:rsidRDefault="0031733A" w:rsidP="00A822F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22F2" w:rsidRPr="002F48C4">
        <w:rPr>
          <w:rFonts w:ascii="Times New Roman" w:hAnsi="Times New Roman" w:cs="Times New Roman"/>
          <w:sz w:val="28"/>
          <w:szCs w:val="28"/>
        </w:rPr>
        <w:t>. Финансовому управлению администрации Назаровского района (Мельничук) обеспечить св</w:t>
      </w:r>
      <w:r w:rsidR="007B62D0" w:rsidRPr="002F48C4">
        <w:rPr>
          <w:rFonts w:ascii="Times New Roman" w:hAnsi="Times New Roman" w:cs="Times New Roman"/>
          <w:sz w:val="28"/>
          <w:szCs w:val="28"/>
        </w:rPr>
        <w:t>оевременное финансирование конкурса</w:t>
      </w:r>
      <w:r w:rsidR="00A822F2" w:rsidRPr="002F48C4">
        <w:rPr>
          <w:rFonts w:ascii="Times New Roman" w:hAnsi="Times New Roman" w:cs="Times New Roman"/>
          <w:sz w:val="28"/>
          <w:szCs w:val="28"/>
        </w:rPr>
        <w:t>.</w:t>
      </w:r>
    </w:p>
    <w:p w:rsidR="007B62D0" w:rsidRDefault="0031733A" w:rsidP="007B62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62D0">
        <w:rPr>
          <w:rFonts w:ascii="Times New Roman" w:hAnsi="Times New Roman" w:cs="Times New Roman"/>
          <w:sz w:val="28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7B62D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B62D0">
        <w:rPr>
          <w:rFonts w:ascii="Times New Roman" w:hAnsi="Times New Roman" w:cs="Times New Roman"/>
          <w:sz w:val="28"/>
          <w:szCs w:val="28"/>
        </w:rPr>
        <w:t xml:space="preserve"> </w:t>
      </w:r>
      <w:r w:rsidR="0016306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B62D0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сайте </w:t>
      </w:r>
      <w:r w:rsidR="00163064">
        <w:rPr>
          <w:rFonts w:ascii="Times New Roman" w:hAnsi="Times New Roman" w:cs="Times New Roman"/>
          <w:sz w:val="28"/>
          <w:szCs w:val="28"/>
        </w:rPr>
        <w:t xml:space="preserve">Назаровского муниципального района </w:t>
      </w:r>
      <w:r w:rsidR="007B62D0">
        <w:rPr>
          <w:rFonts w:ascii="Times New Roman" w:hAnsi="Times New Roman" w:cs="Times New Roman"/>
          <w:sz w:val="28"/>
          <w:szCs w:val="28"/>
        </w:rPr>
        <w:t xml:space="preserve"> </w:t>
      </w:r>
      <w:r w:rsidR="007B62D0"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ого края в информационно-телекоммуникационной сети «Интернет». </w:t>
      </w:r>
    </w:p>
    <w:p w:rsidR="007B62D0" w:rsidRDefault="0031733A" w:rsidP="007B62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0D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0D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0D62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7B62D0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района по социальным вопросам (</w:t>
      </w:r>
      <w:proofErr w:type="spellStart"/>
      <w:r w:rsidR="007B62D0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7B62D0">
        <w:rPr>
          <w:rFonts w:ascii="Times New Roman" w:hAnsi="Times New Roman" w:cs="Times New Roman"/>
          <w:sz w:val="28"/>
          <w:szCs w:val="28"/>
        </w:rPr>
        <w:t>).</w:t>
      </w:r>
    </w:p>
    <w:p w:rsidR="007B62D0" w:rsidRDefault="0031733A" w:rsidP="007B62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B62D0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7B62D0" w:rsidRDefault="007B62D0" w:rsidP="007B62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6C" w:rsidRDefault="0032746C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2746C" w:rsidRDefault="0031733A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2746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М.А. Ковалев</w:t>
      </w: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E59ED" w:rsidRDefault="008E59ED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B1CFC" w:rsidRDefault="00DB1CFC" w:rsidP="00931FE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0F61" w:rsidRDefault="00B30F61" w:rsidP="00B30F61">
      <w:pPr>
        <w:tabs>
          <w:tab w:val="left" w:pos="28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B30F61" w:rsidTr="00C7601E">
        <w:tc>
          <w:tcPr>
            <w:tcW w:w="5211" w:type="dxa"/>
          </w:tcPr>
          <w:p w:rsidR="00B30F61" w:rsidRDefault="00B30F61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1733A" w:rsidRDefault="0031733A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3A" w:rsidRDefault="0031733A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3A" w:rsidRDefault="0031733A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3A" w:rsidRDefault="0031733A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3A" w:rsidRDefault="0031733A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3A" w:rsidRDefault="0031733A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3A" w:rsidRDefault="0031733A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3A" w:rsidRDefault="0031733A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3A" w:rsidRDefault="0031733A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AFB" w:rsidRDefault="00667AFB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61" w:rsidRDefault="00B30F61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B30F61" w:rsidRDefault="00B30F61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30F61" w:rsidRDefault="00B30F61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ского района</w:t>
            </w:r>
          </w:p>
          <w:p w:rsidR="00B30F61" w:rsidRDefault="00E657E8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062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062C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  <w:r w:rsidR="00B30F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062C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B30F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062C">
              <w:rPr>
                <w:rFonts w:ascii="Times New Roman" w:hAnsi="Times New Roman" w:cs="Times New Roman"/>
                <w:sz w:val="28"/>
                <w:szCs w:val="28"/>
              </w:rPr>
              <w:t>429-п</w:t>
            </w:r>
          </w:p>
          <w:p w:rsidR="00B30F61" w:rsidRDefault="00B30F61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F89" w:rsidRDefault="005A2F89" w:rsidP="007062D1">
      <w:pPr>
        <w:tabs>
          <w:tab w:val="left" w:pos="3969"/>
          <w:tab w:val="left" w:pos="4111"/>
          <w:tab w:val="left" w:pos="4253"/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F89" w:rsidRDefault="00931FEE" w:rsidP="00DB4E85">
      <w:pPr>
        <w:tabs>
          <w:tab w:val="left" w:pos="3969"/>
          <w:tab w:val="left" w:pos="4111"/>
          <w:tab w:val="left" w:pos="4253"/>
          <w:tab w:val="left" w:pos="4536"/>
        </w:tabs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EF7EAA">
        <w:rPr>
          <w:rFonts w:ascii="Times New Roman" w:hAnsi="Times New Roman" w:cs="Times New Roman"/>
          <w:sz w:val="28"/>
          <w:szCs w:val="28"/>
        </w:rPr>
        <w:t>Положение</w:t>
      </w:r>
      <w:r w:rsidR="005A2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E85" w:rsidRDefault="005A2F89" w:rsidP="00DB4E85">
      <w:pPr>
        <w:tabs>
          <w:tab w:val="left" w:pos="3969"/>
          <w:tab w:val="left" w:pos="4111"/>
          <w:tab w:val="left" w:pos="4253"/>
          <w:tab w:val="left" w:pos="4536"/>
        </w:tabs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31FEE">
        <w:rPr>
          <w:rFonts w:ascii="Times New Roman" w:hAnsi="Times New Roman" w:cs="Times New Roman"/>
          <w:sz w:val="28"/>
          <w:szCs w:val="28"/>
        </w:rPr>
        <w:t xml:space="preserve">порядке организации и </w:t>
      </w:r>
      <w:r w:rsidR="00931FEE" w:rsidRPr="00EF7EAA">
        <w:rPr>
          <w:rFonts w:ascii="Times New Roman" w:hAnsi="Times New Roman" w:cs="Times New Roman"/>
          <w:sz w:val="28"/>
          <w:szCs w:val="28"/>
        </w:rPr>
        <w:t>проведени</w:t>
      </w:r>
      <w:r w:rsidR="006B1B5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B1B5E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5A2F89" w:rsidRDefault="006B1B5E" w:rsidP="005A2F89">
      <w:pPr>
        <w:tabs>
          <w:tab w:val="left" w:pos="3969"/>
          <w:tab w:val="left" w:pos="4111"/>
          <w:tab w:val="left" w:pos="4253"/>
          <w:tab w:val="left" w:pos="453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2DF">
        <w:rPr>
          <w:rFonts w:ascii="Times New Roman" w:hAnsi="Times New Roman" w:cs="Times New Roman"/>
          <w:sz w:val="28"/>
          <w:szCs w:val="28"/>
        </w:rPr>
        <w:t>конкурса</w:t>
      </w:r>
      <w:r w:rsidR="00DB4E85">
        <w:rPr>
          <w:rFonts w:ascii="Times New Roman" w:hAnsi="Times New Roman" w:cs="Times New Roman"/>
          <w:sz w:val="28"/>
          <w:szCs w:val="28"/>
        </w:rPr>
        <w:t xml:space="preserve"> </w:t>
      </w:r>
      <w:r w:rsidR="00931FEE">
        <w:rPr>
          <w:rFonts w:ascii="Times New Roman" w:hAnsi="Times New Roman" w:cs="Times New Roman"/>
          <w:sz w:val="28"/>
          <w:szCs w:val="28"/>
        </w:rPr>
        <w:t>«Новогоднее настроение»</w:t>
      </w:r>
    </w:p>
    <w:p w:rsidR="005A2F89" w:rsidRDefault="005A2F89" w:rsidP="005A2F89">
      <w:pPr>
        <w:tabs>
          <w:tab w:val="left" w:pos="2977"/>
          <w:tab w:val="left" w:pos="4111"/>
          <w:tab w:val="left" w:pos="4253"/>
          <w:tab w:val="left" w:pos="453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1FEE" w:rsidRPr="0093073F" w:rsidRDefault="00931FEE" w:rsidP="0093073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31FEE" w:rsidRPr="00B345CF" w:rsidRDefault="006D4934" w:rsidP="0093073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31FEE" w:rsidRPr="00B345CF">
        <w:rPr>
          <w:rFonts w:ascii="Times New Roman" w:hAnsi="Times New Roman" w:cs="Times New Roman"/>
          <w:sz w:val="28"/>
          <w:szCs w:val="28"/>
        </w:rPr>
        <w:t xml:space="preserve">Районный конкурс «Новогоднее настроение» (далее - конкурс) проводится в целях стимулирования нестандартного творческого подхода к оформлению </w:t>
      </w:r>
      <w:r w:rsidR="0031733A">
        <w:rPr>
          <w:rFonts w:ascii="Times New Roman" w:hAnsi="Times New Roman" w:cs="Times New Roman"/>
          <w:sz w:val="28"/>
          <w:szCs w:val="28"/>
        </w:rPr>
        <w:t>поселений района</w:t>
      </w:r>
      <w:r w:rsidR="00931FEE" w:rsidRPr="00B345CF">
        <w:rPr>
          <w:rFonts w:ascii="Times New Roman" w:hAnsi="Times New Roman" w:cs="Times New Roman"/>
          <w:sz w:val="28"/>
          <w:szCs w:val="28"/>
        </w:rPr>
        <w:t xml:space="preserve"> к новогодним праздникам; повышения эстетического и художественного уровня праздничного оформления; создания праздничной атмосферы для жителей и гостей района в новогодние и рождественские праздники.</w:t>
      </w:r>
    </w:p>
    <w:p w:rsidR="00931FEE" w:rsidRPr="0093073F" w:rsidRDefault="00931FEE" w:rsidP="00930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bCs/>
          <w:sz w:val="28"/>
          <w:szCs w:val="28"/>
        </w:rPr>
        <w:t>2. Задачи конкурса</w:t>
      </w: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2.1. Улучшение качества художественного оформлени</w:t>
      </w:r>
      <w:r w:rsidR="00A466B4" w:rsidRPr="0093073F">
        <w:rPr>
          <w:rFonts w:ascii="Times New Roman" w:hAnsi="Times New Roman" w:cs="Times New Roman"/>
          <w:sz w:val="28"/>
          <w:szCs w:val="28"/>
        </w:rPr>
        <w:t>я и благоустройства Назаровского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района к новогодним праздникам.</w:t>
      </w: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2.2. Поддержка и развитие новых форм дизайнерских решений в оформлении зданий и территории района.</w:t>
      </w: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33A">
        <w:rPr>
          <w:rFonts w:ascii="Times New Roman" w:hAnsi="Times New Roman" w:cs="Times New Roman"/>
          <w:sz w:val="28"/>
          <w:szCs w:val="28"/>
        </w:rPr>
        <w:t>2.3</w:t>
      </w:r>
      <w:r w:rsidR="00931FEE" w:rsidRPr="0093073F">
        <w:rPr>
          <w:rFonts w:ascii="Times New Roman" w:hAnsi="Times New Roman" w:cs="Times New Roman"/>
          <w:sz w:val="28"/>
          <w:szCs w:val="28"/>
        </w:rPr>
        <w:t>. Развитие творческой и общественной активности населения.</w:t>
      </w:r>
    </w:p>
    <w:p w:rsidR="00931FEE" w:rsidRPr="0093073F" w:rsidRDefault="00931FEE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 </w:t>
      </w:r>
    </w:p>
    <w:p w:rsidR="003C57B2" w:rsidRDefault="00931FEE" w:rsidP="006A4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bCs/>
          <w:sz w:val="28"/>
          <w:szCs w:val="28"/>
        </w:rPr>
        <w:t>3. Участники конкурса</w:t>
      </w:r>
    </w:p>
    <w:p w:rsidR="006A4CF6" w:rsidRPr="0093073F" w:rsidRDefault="006A4CF6" w:rsidP="006A4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33A">
        <w:rPr>
          <w:rFonts w:ascii="Times New Roman" w:hAnsi="Times New Roman" w:cs="Times New Roman"/>
          <w:sz w:val="28"/>
          <w:szCs w:val="28"/>
        </w:rPr>
        <w:t>3.1</w:t>
      </w:r>
      <w:r w:rsidR="00931FEE" w:rsidRPr="0093073F">
        <w:rPr>
          <w:rFonts w:ascii="Times New Roman" w:hAnsi="Times New Roman" w:cs="Times New Roman"/>
          <w:sz w:val="28"/>
          <w:szCs w:val="28"/>
        </w:rPr>
        <w:t>. Жители района.</w:t>
      </w:r>
    </w:p>
    <w:p w:rsidR="00931FEE" w:rsidRPr="0093073F" w:rsidRDefault="00E70DDC" w:rsidP="006D49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27FD">
        <w:rPr>
          <w:rFonts w:ascii="Times New Roman" w:hAnsi="Times New Roman" w:cs="Times New Roman"/>
          <w:sz w:val="28"/>
          <w:szCs w:val="28"/>
        </w:rPr>
        <w:t>3.2</w:t>
      </w:r>
      <w:r w:rsidR="00931FEE" w:rsidRPr="0093073F">
        <w:rPr>
          <w:rFonts w:ascii="Times New Roman" w:hAnsi="Times New Roman" w:cs="Times New Roman"/>
          <w:sz w:val="28"/>
          <w:szCs w:val="28"/>
        </w:rPr>
        <w:t>. Участники конкурса могут участвовать в нескольких номинациях.</w:t>
      </w:r>
    </w:p>
    <w:p w:rsidR="00931FEE" w:rsidRPr="0093073F" w:rsidRDefault="00931FEE" w:rsidP="006D49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bCs/>
          <w:sz w:val="28"/>
          <w:szCs w:val="28"/>
        </w:rPr>
        <w:t xml:space="preserve">4. Сроки </w:t>
      </w:r>
      <w:r w:rsidR="00ED30D2" w:rsidRPr="0093073F">
        <w:rPr>
          <w:rFonts w:ascii="Times New Roman" w:hAnsi="Times New Roman" w:cs="Times New Roman"/>
          <w:bCs/>
          <w:sz w:val="28"/>
          <w:szCs w:val="28"/>
        </w:rPr>
        <w:t xml:space="preserve">и условия </w:t>
      </w:r>
      <w:r w:rsidRPr="0093073F">
        <w:rPr>
          <w:rFonts w:ascii="Times New Roman" w:hAnsi="Times New Roman" w:cs="Times New Roman"/>
          <w:bCs/>
          <w:sz w:val="28"/>
          <w:szCs w:val="28"/>
        </w:rPr>
        <w:t>проведения конкурса</w:t>
      </w:r>
    </w:p>
    <w:p w:rsidR="00931FEE" w:rsidRPr="006E5E70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0D2" w:rsidRPr="0093073F">
        <w:rPr>
          <w:rFonts w:ascii="Times New Roman" w:hAnsi="Times New Roman" w:cs="Times New Roman"/>
          <w:sz w:val="28"/>
          <w:szCs w:val="28"/>
        </w:rPr>
        <w:t>4.1. Конк</w:t>
      </w:r>
      <w:r w:rsidR="00C335CF">
        <w:rPr>
          <w:rFonts w:ascii="Times New Roman" w:hAnsi="Times New Roman" w:cs="Times New Roman"/>
          <w:sz w:val="28"/>
          <w:szCs w:val="28"/>
        </w:rPr>
        <w:t xml:space="preserve">урс </w:t>
      </w:r>
      <w:r w:rsidR="00667AFB">
        <w:rPr>
          <w:rFonts w:ascii="Times New Roman" w:hAnsi="Times New Roman" w:cs="Times New Roman"/>
          <w:sz w:val="28"/>
          <w:szCs w:val="28"/>
        </w:rPr>
        <w:t>проводится с 12</w:t>
      </w:r>
      <w:r w:rsidR="002C5A5B" w:rsidRPr="006E5E70">
        <w:rPr>
          <w:rFonts w:ascii="Times New Roman" w:hAnsi="Times New Roman" w:cs="Times New Roman"/>
          <w:sz w:val="28"/>
          <w:szCs w:val="28"/>
        </w:rPr>
        <w:t xml:space="preserve"> декабря по 2</w:t>
      </w:r>
      <w:r w:rsidR="00667AFB">
        <w:rPr>
          <w:rFonts w:ascii="Times New Roman" w:hAnsi="Times New Roman" w:cs="Times New Roman"/>
          <w:sz w:val="28"/>
          <w:szCs w:val="28"/>
        </w:rPr>
        <w:t>5 декабря 2022</w:t>
      </w:r>
      <w:r w:rsidR="00931FEE" w:rsidRPr="006E5E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0D2" w:rsidRPr="0093073F">
        <w:rPr>
          <w:rFonts w:ascii="Times New Roman" w:hAnsi="Times New Roman" w:cs="Times New Roman"/>
          <w:sz w:val="28"/>
          <w:szCs w:val="28"/>
        </w:rPr>
        <w:t>4.2</w:t>
      </w:r>
      <w:r w:rsidR="00931FEE" w:rsidRPr="0093073F">
        <w:rPr>
          <w:rFonts w:ascii="Times New Roman" w:hAnsi="Times New Roman" w:cs="Times New Roman"/>
          <w:sz w:val="28"/>
          <w:szCs w:val="28"/>
        </w:rPr>
        <w:t>. Конкурс проводится по следующим номинациям: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496">
        <w:rPr>
          <w:rFonts w:ascii="Times New Roman" w:hAnsi="Times New Roman" w:cs="Times New Roman"/>
          <w:sz w:val="28"/>
          <w:szCs w:val="28"/>
        </w:rPr>
        <w:t xml:space="preserve">- «Мой новогодний дом» - оформление 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</w:t>
      </w:r>
      <w:r w:rsidR="00FC006B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931FEE" w:rsidRPr="0093073F">
        <w:rPr>
          <w:rFonts w:ascii="Times New Roman" w:hAnsi="Times New Roman" w:cs="Times New Roman"/>
          <w:sz w:val="28"/>
          <w:szCs w:val="28"/>
        </w:rPr>
        <w:t>усадьбы;</w:t>
      </w:r>
    </w:p>
    <w:p w:rsidR="00931FEE" w:rsidRPr="0093073F" w:rsidRDefault="00931FEE" w:rsidP="00706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-</w:t>
      </w:r>
      <w:r w:rsidR="00DB2496">
        <w:rPr>
          <w:rFonts w:ascii="Times New Roman" w:hAnsi="Times New Roman" w:cs="Times New Roman"/>
          <w:sz w:val="28"/>
          <w:szCs w:val="28"/>
        </w:rPr>
        <w:t xml:space="preserve"> </w:t>
      </w:r>
      <w:r w:rsidRPr="0093073F">
        <w:rPr>
          <w:rFonts w:ascii="Times New Roman" w:hAnsi="Times New Roman" w:cs="Times New Roman"/>
          <w:sz w:val="28"/>
          <w:szCs w:val="28"/>
        </w:rPr>
        <w:t>«Новый год в моем окне» - оформле</w:t>
      </w:r>
      <w:r w:rsidR="00321E91">
        <w:rPr>
          <w:rFonts w:ascii="Times New Roman" w:hAnsi="Times New Roman" w:cs="Times New Roman"/>
          <w:sz w:val="28"/>
          <w:szCs w:val="28"/>
        </w:rPr>
        <w:t>ние окон личных усадеб</w:t>
      </w:r>
      <w:r w:rsidRPr="0093073F">
        <w:rPr>
          <w:rFonts w:ascii="Times New Roman" w:hAnsi="Times New Roman" w:cs="Times New Roman"/>
          <w:sz w:val="28"/>
          <w:szCs w:val="28"/>
        </w:rPr>
        <w:t>;</w:t>
      </w:r>
    </w:p>
    <w:p w:rsidR="004543C6" w:rsidRPr="009566CB" w:rsidRDefault="00FC006B" w:rsidP="00F47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466">
        <w:rPr>
          <w:rFonts w:ascii="Times New Roman" w:hAnsi="Times New Roman" w:cs="Times New Roman"/>
          <w:sz w:val="28"/>
          <w:szCs w:val="28"/>
        </w:rPr>
        <w:t xml:space="preserve">«Мое 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зимнее село» - фотоконкурс</w:t>
      </w:r>
      <w:r w:rsidR="006D4AA1">
        <w:rPr>
          <w:rFonts w:ascii="Times New Roman" w:hAnsi="Times New Roman" w:cs="Times New Roman"/>
          <w:sz w:val="28"/>
          <w:szCs w:val="28"/>
        </w:rPr>
        <w:t>;</w:t>
      </w:r>
    </w:p>
    <w:p w:rsidR="00AB4130" w:rsidRPr="0037290B" w:rsidRDefault="0037290B" w:rsidP="00372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CB">
        <w:rPr>
          <w:rFonts w:ascii="Times New Roman" w:hAnsi="Times New Roman" w:cs="Times New Roman"/>
          <w:sz w:val="28"/>
          <w:szCs w:val="28"/>
        </w:rPr>
        <w:tab/>
        <w:t xml:space="preserve">- «Снежный </w:t>
      </w:r>
      <w:r w:rsidR="009566CB">
        <w:rPr>
          <w:rFonts w:ascii="Times New Roman" w:hAnsi="Times New Roman" w:cs="Times New Roman"/>
          <w:sz w:val="28"/>
          <w:szCs w:val="28"/>
        </w:rPr>
        <w:t xml:space="preserve">сказочный </w:t>
      </w:r>
      <w:r w:rsidRPr="009566CB">
        <w:rPr>
          <w:rFonts w:ascii="Times New Roman" w:hAnsi="Times New Roman" w:cs="Times New Roman"/>
          <w:sz w:val="28"/>
          <w:szCs w:val="28"/>
        </w:rPr>
        <w:t xml:space="preserve">городок» </w:t>
      </w:r>
      <w:r w:rsidR="00C30366" w:rsidRPr="009566CB">
        <w:rPr>
          <w:rFonts w:ascii="Times New Roman" w:hAnsi="Times New Roman" w:cs="Times New Roman"/>
          <w:sz w:val="28"/>
          <w:szCs w:val="28"/>
        </w:rPr>
        <w:t xml:space="preserve">- </w:t>
      </w:r>
      <w:r w:rsidR="00D640BE">
        <w:rPr>
          <w:rFonts w:ascii="Times New Roman" w:hAnsi="Times New Roman" w:cs="Times New Roman"/>
          <w:sz w:val="28"/>
          <w:szCs w:val="28"/>
        </w:rPr>
        <w:t>созда</w:t>
      </w:r>
      <w:r w:rsidR="00A72845">
        <w:rPr>
          <w:rFonts w:ascii="Times New Roman" w:hAnsi="Times New Roman" w:cs="Times New Roman"/>
          <w:sz w:val="28"/>
          <w:szCs w:val="28"/>
        </w:rPr>
        <w:t>ние на территории личных усадеб</w:t>
      </w:r>
      <w:r w:rsidR="00321E91">
        <w:rPr>
          <w:rFonts w:ascii="Times New Roman" w:hAnsi="Times New Roman" w:cs="Times New Roman"/>
          <w:sz w:val="28"/>
          <w:szCs w:val="28"/>
        </w:rPr>
        <w:t xml:space="preserve"> </w:t>
      </w:r>
      <w:r w:rsidR="007335C1" w:rsidRPr="009566CB">
        <w:rPr>
          <w:rFonts w:ascii="Times New Roman" w:hAnsi="Times New Roman" w:cs="Times New Roman"/>
          <w:sz w:val="28"/>
          <w:szCs w:val="28"/>
        </w:rPr>
        <w:t xml:space="preserve"> </w:t>
      </w:r>
      <w:r w:rsidRPr="009566CB">
        <w:rPr>
          <w:rFonts w:ascii="Times New Roman" w:hAnsi="Times New Roman" w:cs="Times New Roman"/>
          <w:sz w:val="28"/>
          <w:szCs w:val="28"/>
        </w:rPr>
        <w:t>с</w:t>
      </w:r>
      <w:r w:rsidR="00D640BE">
        <w:rPr>
          <w:rFonts w:ascii="Times New Roman" w:hAnsi="Times New Roman" w:cs="Times New Roman"/>
          <w:sz w:val="28"/>
          <w:szCs w:val="28"/>
        </w:rPr>
        <w:t>нежных геро</w:t>
      </w:r>
      <w:r w:rsidR="00AB4130" w:rsidRPr="009566CB">
        <w:rPr>
          <w:rFonts w:ascii="Times New Roman" w:hAnsi="Times New Roman" w:cs="Times New Roman"/>
          <w:sz w:val="28"/>
          <w:szCs w:val="28"/>
        </w:rPr>
        <w:t>ев, композиций</w:t>
      </w:r>
      <w:r w:rsidRPr="009566CB">
        <w:rPr>
          <w:rFonts w:ascii="Times New Roman" w:hAnsi="Times New Roman" w:cs="Times New Roman"/>
          <w:sz w:val="28"/>
          <w:szCs w:val="28"/>
        </w:rPr>
        <w:t xml:space="preserve"> по мотивам </w:t>
      </w:r>
      <w:r w:rsidR="007A5BDD" w:rsidRPr="009566CB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Pr="009566CB">
        <w:rPr>
          <w:rFonts w:ascii="Times New Roman" w:hAnsi="Times New Roman" w:cs="Times New Roman"/>
          <w:sz w:val="28"/>
          <w:szCs w:val="28"/>
        </w:rPr>
        <w:t>народных сказок</w:t>
      </w:r>
      <w:r w:rsidR="00AB4130" w:rsidRPr="009566CB">
        <w:rPr>
          <w:rFonts w:ascii="Times New Roman" w:hAnsi="Times New Roman" w:cs="Times New Roman"/>
          <w:sz w:val="28"/>
          <w:szCs w:val="28"/>
        </w:rPr>
        <w:t>.</w:t>
      </w:r>
    </w:p>
    <w:p w:rsidR="00747567" w:rsidRDefault="001656AB" w:rsidP="00DF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4.3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. </w:t>
      </w:r>
      <w:r w:rsidR="00931FEE" w:rsidRPr="00DF690D">
        <w:rPr>
          <w:rFonts w:ascii="Times New Roman" w:hAnsi="Times New Roman" w:cs="Times New Roman"/>
          <w:sz w:val="28"/>
          <w:szCs w:val="28"/>
        </w:rPr>
        <w:t xml:space="preserve">3аявки на участие в конкурсе </w:t>
      </w:r>
      <w:r w:rsidR="00747567">
        <w:rPr>
          <w:rFonts w:ascii="Times New Roman" w:hAnsi="Times New Roman" w:cs="Times New Roman"/>
          <w:sz w:val="28"/>
          <w:szCs w:val="28"/>
        </w:rPr>
        <w:t>принима</w:t>
      </w:r>
      <w:r w:rsidR="00E02BF7">
        <w:rPr>
          <w:rFonts w:ascii="Times New Roman" w:hAnsi="Times New Roman" w:cs="Times New Roman"/>
          <w:sz w:val="28"/>
          <w:szCs w:val="28"/>
        </w:rPr>
        <w:t xml:space="preserve">ются с </w:t>
      </w:r>
      <w:r w:rsidR="005E30B3">
        <w:rPr>
          <w:rFonts w:ascii="Times New Roman" w:hAnsi="Times New Roman" w:cs="Times New Roman"/>
          <w:sz w:val="28"/>
          <w:szCs w:val="28"/>
        </w:rPr>
        <w:t>9</w:t>
      </w:r>
      <w:r w:rsidR="00F47FC7">
        <w:rPr>
          <w:rFonts w:ascii="Times New Roman" w:hAnsi="Times New Roman" w:cs="Times New Roman"/>
          <w:sz w:val="28"/>
          <w:szCs w:val="28"/>
        </w:rPr>
        <w:t xml:space="preserve"> декабря по 20</w:t>
      </w:r>
      <w:r w:rsidR="00E02BF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E30B3">
        <w:rPr>
          <w:rFonts w:ascii="Times New Roman" w:hAnsi="Times New Roman" w:cs="Times New Roman"/>
          <w:sz w:val="28"/>
          <w:szCs w:val="28"/>
        </w:rPr>
        <w:t>2022</w:t>
      </w:r>
      <w:r w:rsidR="00747567">
        <w:rPr>
          <w:rFonts w:ascii="Times New Roman" w:hAnsi="Times New Roman" w:cs="Times New Roman"/>
          <w:sz w:val="28"/>
          <w:szCs w:val="28"/>
        </w:rPr>
        <w:t xml:space="preserve"> года по форме со</w:t>
      </w:r>
      <w:r w:rsidR="00E434C0">
        <w:rPr>
          <w:rFonts w:ascii="Times New Roman" w:hAnsi="Times New Roman" w:cs="Times New Roman"/>
          <w:sz w:val="28"/>
          <w:szCs w:val="28"/>
        </w:rPr>
        <w:t xml:space="preserve">гласно приложению 1 к Положению на электронный адрес: </w:t>
      </w:r>
      <w:proofErr w:type="spellStart"/>
      <w:r w:rsidR="00E20FDC" w:rsidRPr="00E20FDC">
        <w:rPr>
          <w:rFonts w:ascii="Times New Roman" w:hAnsi="Times New Roman" w:cs="Times New Roman"/>
          <w:sz w:val="28"/>
          <w:szCs w:val="28"/>
        </w:rPr>
        <w:t>uprdel@admr.krasnoyarsk.ru</w:t>
      </w:r>
      <w:proofErr w:type="spellEnd"/>
      <w:r w:rsidR="005E30B3">
        <w:rPr>
          <w:rFonts w:ascii="Times New Roman" w:hAnsi="Times New Roman" w:cs="Times New Roman"/>
          <w:sz w:val="28"/>
          <w:szCs w:val="28"/>
        </w:rPr>
        <w:t>.</w:t>
      </w:r>
    </w:p>
    <w:p w:rsidR="00DF690D" w:rsidRDefault="00747567" w:rsidP="00DF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695086">
        <w:rPr>
          <w:rFonts w:ascii="Times New Roman" w:hAnsi="Times New Roman" w:cs="Times New Roman"/>
          <w:sz w:val="28"/>
          <w:szCs w:val="28"/>
        </w:rPr>
        <w:t>Фотоматериалы участников</w:t>
      </w:r>
      <w:r w:rsidR="00E02BF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931FEE" w:rsidRPr="00DF690D">
        <w:rPr>
          <w:rFonts w:ascii="Times New Roman" w:hAnsi="Times New Roman" w:cs="Times New Roman"/>
          <w:sz w:val="28"/>
          <w:szCs w:val="28"/>
        </w:rPr>
        <w:t>в электронном виде под</w:t>
      </w:r>
      <w:r w:rsidR="001656AB" w:rsidRPr="00DF690D">
        <w:rPr>
          <w:rFonts w:ascii="Times New Roman" w:hAnsi="Times New Roman" w:cs="Times New Roman"/>
          <w:sz w:val="28"/>
          <w:szCs w:val="28"/>
        </w:rPr>
        <w:t>аются в администрацию Назаровского района</w:t>
      </w:r>
      <w:r w:rsidR="00F529D8">
        <w:rPr>
          <w:rFonts w:ascii="Times New Roman" w:hAnsi="Times New Roman" w:cs="Times New Roman"/>
          <w:sz w:val="28"/>
          <w:szCs w:val="28"/>
        </w:rPr>
        <w:t xml:space="preserve"> до 2</w:t>
      </w:r>
      <w:r w:rsidR="005E30B3">
        <w:rPr>
          <w:rFonts w:ascii="Times New Roman" w:hAnsi="Times New Roman" w:cs="Times New Roman"/>
          <w:sz w:val="28"/>
          <w:szCs w:val="28"/>
        </w:rPr>
        <w:t>3 декабря 2022</w:t>
      </w:r>
      <w:r w:rsidR="00E02BF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B11B2">
        <w:rPr>
          <w:rFonts w:ascii="Times New Roman" w:hAnsi="Times New Roman" w:cs="Times New Roman"/>
          <w:sz w:val="28"/>
          <w:szCs w:val="28"/>
        </w:rPr>
        <w:t>на электронный адрес:</w:t>
      </w:r>
      <w:r w:rsidR="009E479E">
        <w:rPr>
          <w:rFonts w:ascii="Times New Roman" w:hAnsi="Times New Roman" w:cs="Times New Roman"/>
          <w:sz w:val="28"/>
          <w:szCs w:val="28"/>
        </w:rPr>
        <w:t xml:space="preserve"> </w:t>
      </w:r>
      <w:r w:rsidR="00AB11B2" w:rsidRPr="00AB11B2">
        <w:rPr>
          <w:rFonts w:ascii="Times New Roman" w:hAnsi="Times New Roman" w:cs="Times New Roman"/>
          <w:sz w:val="28"/>
          <w:szCs w:val="28"/>
        </w:rPr>
        <w:t>uprdel@admr.krasnoyarsk.ru</w:t>
      </w:r>
      <w:r w:rsidR="00AB11B2">
        <w:rPr>
          <w:rFonts w:ascii="Times New Roman" w:hAnsi="Times New Roman" w:cs="Times New Roman"/>
          <w:sz w:val="28"/>
          <w:szCs w:val="28"/>
        </w:rPr>
        <w:t>.</w:t>
      </w:r>
    </w:p>
    <w:p w:rsidR="00931FEE" w:rsidRDefault="00AB11B2" w:rsidP="002A1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553FD" w:rsidRPr="0093073F">
        <w:rPr>
          <w:rFonts w:ascii="Times New Roman" w:hAnsi="Times New Roman" w:cs="Times New Roman"/>
          <w:sz w:val="28"/>
          <w:szCs w:val="28"/>
        </w:rPr>
        <w:t>.</w:t>
      </w:r>
      <w:r w:rsidR="00DE477D">
        <w:rPr>
          <w:rFonts w:ascii="Times New Roman" w:hAnsi="Times New Roman" w:cs="Times New Roman"/>
          <w:sz w:val="28"/>
          <w:szCs w:val="28"/>
        </w:rPr>
        <w:t>Администрации сельских советов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3D52DF">
        <w:rPr>
          <w:rFonts w:ascii="Times New Roman" w:hAnsi="Times New Roman" w:cs="Times New Roman"/>
          <w:sz w:val="28"/>
          <w:szCs w:val="28"/>
        </w:rPr>
        <w:t xml:space="preserve">итоги конкурса по </w:t>
      </w:r>
      <w:r w:rsidR="006F5D5E">
        <w:rPr>
          <w:rFonts w:ascii="Times New Roman" w:hAnsi="Times New Roman" w:cs="Times New Roman"/>
          <w:sz w:val="28"/>
          <w:szCs w:val="28"/>
        </w:rPr>
        <w:t>трем</w:t>
      </w:r>
      <w:r w:rsidR="00DE477D">
        <w:rPr>
          <w:rFonts w:ascii="Times New Roman" w:hAnsi="Times New Roman" w:cs="Times New Roman"/>
          <w:sz w:val="28"/>
          <w:szCs w:val="28"/>
        </w:rPr>
        <w:t xml:space="preserve"> номинациям (</w:t>
      </w:r>
      <w:r w:rsidR="00DE477D" w:rsidRPr="00DE477D">
        <w:rPr>
          <w:rFonts w:ascii="Times New Roman" w:hAnsi="Times New Roman" w:cs="Times New Roman"/>
          <w:sz w:val="28"/>
          <w:szCs w:val="28"/>
        </w:rPr>
        <w:t>«Мой новогодний дом»</w:t>
      </w:r>
      <w:r w:rsidR="00DE477D">
        <w:rPr>
          <w:rFonts w:ascii="Times New Roman" w:hAnsi="Times New Roman" w:cs="Times New Roman"/>
          <w:sz w:val="28"/>
          <w:szCs w:val="28"/>
        </w:rPr>
        <w:t xml:space="preserve">, «Новый год в </w:t>
      </w:r>
      <w:r w:rsidR="006F5D5E">
        <w:rPr>
          <w:rFonts w:ascii="Times New Roman" w:hAnsi="Times New Roman" w:cs="Times New Roman"/>
          <w:sz w:val="28"/>
          <w:szCs w:val="28"/>
        </w:rPr>
        <w:t>моем окне»</w:t>
      </w:r>
      <w:r w:rsidR="00493B33">
        <w:rPr>
          <w:rFonts w:ascii="Times New Roman" w:hAnsi="Times New Roman" w:cs="Times New Roman"/>
          <w:sz w:val="28"/>
          <w:szCs w:val="28"/>
        </w:rPr>
        <w:t xml:space="preserve">, «Снежный сказочный городок») с </w:t>
      </w:r>
      <w:r w:rsidR="004C77F6">
        <w:rPr>
          <w:rFonts w:ascii="Times New Roman" w:hAnsi="Times New Roman" w:cs="Times New Roman"/>
          <w:sz w:val="28"/>
          <w:szCs w:val="28"/>
        </w:rPr>
        <w:t>фотоматериалами</w:t>
      </w:r>
      <w:r w:rsidR="00164708" w:rsidRPr="0093073F">
        <w:rPr>
          <w:rFonts w:ascii="Times New Roman" w:hAnsi="Times New Roman" w:cs="Times New Roman"/>
          <w:sz w:val="28"/>
          <w:szCs w:val="28"/>
        </w:rPr>
        <w:t xml:space="preserve"> </w:t>
      </w:r>
      <w:r w:rsidR="00DE477D">
        <w:rPr>
          <w:rFonts w:ascii="Times New Roman" w:hAnsi="Times New Roman" w:cs="Times New Roman"/>
          <w:sz w:val="28"/>
          <w:szCs w:val="28"/>
        </w:rPr>
        <w:t xml:space="preserve">до </w:t>
      </w:r>
      <w:r w:rsidR="00B53295">
        <w:rPr>
          <w:rFonts w:ascii="Times New Roman" w:hAnsi="Times New Roman" w:cs="Times New Roman"/>
          <w:sz w:val="28"/>
          <w:szCs w:val="28"/>
        </w:rPr>
        <w:t>25</w:t>
      </w:r>
      <w:r w:rsidR="00E02BF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47FC7">
        <w:rPr>
          <w:rFonts w:ascii="Times New Roman" w:hAnsi="Times New Roman" w:cs="Times New Roman"/>
          <w:sz w:val="28"/>
          <w:szCs w:val="28"/>
        </w:rPr>
        <w:t>2022</w:t>
      </w:r>
      <w:r w:rsidR="00E02BF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FEE" w:rsidRPr="0093073F" w:rsidRDefault="004C77F6" w:rsidP="00DF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47FC7">
        <w:rPr>
          <w:rFonts w:ascii="Times New Roman" w:hAnsi="Times New Roman" w:cs="Times New Roman"/>
          <w:sz w:val="28"/>
          <w:szCs w:val="28"/>
        </w:rPr>
        <w:t>. Итоги конкурса в номинации «Мое зимнее село»</w:t>
      </w:r>
      <w:r w:rsidR="00DE477D">
        <w:rPr>
          <w:rFonts w:ascii="Times New Roman" w:hAnsi="Times New Roman" w:cs="Times New Roman"/>
          <w:sz w:val="28"/>
          <w:szCs w:val="28"/>
        </w:rPr>
        <w:t xml:space="preserve"> подводит </w:t>
      </w:r>
      <w:r>
        <w:rPr>
          <w:rFonts w:ascii="Times New Roman" w:hAnsi="Times New Roman" w:cs="Times New Roman"/>
          <w:sz w:val="28"/>
          <w:szCs w:val="28"/>
        </w:rPr>
        <w:t>жюри</w:t>
      </w:r>
      <w:r w:rsidR="00640F9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C3CFE">
        <w:rPr>
          <w:rFonts w:ascii="Times New Roman" w:hAnsi="Times New Roman" w:cs="Times New Roman"/>
          <w:sz w:val="28"/>
          <w:szCs w:val="28"/>
        </w:rPr>
        <w:t>.</w:t>
      </w:r>
    </w:p>
    <w:p w:rsidR="00DF690D" w:rsidRDefault="00DF690D" w:rsidP="0093073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1FEE" w:rsidRPr="0093073F" w:rsidRDefault="006D4934" w:rsidP="00930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31FEE" w:rsidRPr="0093073F">
        <w:rPr>
          <w:rFonts w:ascii="Times New Roman" w:hAnsi="Times New Roman" w:cs="Times New Roman"/>
          <w:bCs/>
          <w:sz w:val="28"/>
          <w:szCs w:val="28"/>
        </w:rPr>
        <w:t>. Критерии оценки конкурса</w:t>
      </w:r>
    </w:p>
    <w:p w:rsidR="0093073F" w:rsidRDefault="006D4934" w:rsidP="002A1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31FEE" w:rsidRPr="0093073F">
        <w:rPr>
          <w:rFonts w:ascii="Times New Roman" w:hAnsi="Times New Roman" w:cs="Times New Roman"/>
          <w:sz w:val="28"/>
          <w:szCs w:val="28"/>
        </w:rPr>
        <w:t>Критерии оценки номинации «Мой ново</w:t>
      </w:r>
      <w:r w:rsidR="00E31918">
        <w:rPr>
          <w:rFonts w:ascii="Times New Roman" w:hAnsi="Times New Roman" w:cs="Times New Roman"/>
          <w:sz w:val="28"/>
          <w:szCs w:val="28"/>
        </w:rPr>
        <w:t>годний дом»</w:t>
      </w:r>
      <w:r w:rsidR="00931FEE" w:rsidRPr="0093073F">
        <w:rPr>
          <w:rFonts w:ascii="Times New Roman" w:hAnsi="Times New Roman" w:cs="Times New Roman"/>
          <w:sz w:val="28"/>
          <w:szCs w:val="28"/>
        </w:rPr>
        <w:t>:</w:t>
      </w:r>
    </w:p>
    <w:p w:rsidR="00931FEE" w:rsidRPr="0093073F" w:rsidRDefault="00E70DDC" w:rsidP="002A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3D52DF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6D4934" w:rsidRDefault="00E70DDC" w:rsidP="002A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3D52DF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применение нестандартных творческих и технических решений;</w:t>
      </w:r>
    </w:p>
    <w:p w:rsidR="003D52DF" w:rsidRDefault="003D52DF" w:rsidP="002A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спользование современных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ения;</w:t>
      </w:r>
    </w:p>
    <w:p w:rsidR="00931FEE" w:rsidRPr="0093073F" w:rsidRDefault="00E70DDC" w:rsidP="002A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5124">
        <w:rPr>
          <w:rFonts w:ascii="Times New Roman" w:hAnsi="Times New Roman" w:cs="Times New Roman"/>
          <w:sz w:val="28"/>
          <w:szCs w:val="28"/>
        </w:rPr>
        <w:t xml:space="preserve">- санитарно-техническое состояние объекта и прилегающей </w:t>
      </w:r>
      <w:r w:rsidR="008C3F9A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AD5124">
        <w:rPr>
          <w:rFonts w:ascii="Times New Roman" w:hAnsi="Times New Roman" w:cs="Times New Roman"/>
          <w:sz w:val="28"/>
          <w:szCs w:val="28"/>
        </w:rPr>
        <w:t>территории;</w:t>
      </w:r>
    </w:p>
    <w:p w:rsidR="006A1855" w:rsidRDefault="00E70DDC" w:rsidP="002A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3D52DF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наличие новогодней ёлки, ледовых или снежных скульптур</w:t>
      </w:r>
      <w:r w:rsidR="006D4934">
        <w:rPr>
          <w:rFonts w:ascii="Times New Roman" w:hAnsi="Times New Roman" w:cs="Times New Roman"/>
          <w:sz w:val="28"/>
          <w:szCs w:val="28"/>
        </w:rPr>
        <w:t>, зимней горки и другое оформление.</w:t>
      </w:r>
    </w:p>
    <w:p w:rsidR="00931FEE" w:rsidRPr="0093073F" w:rsidRDefault="006D4934" w:rsidP="002A1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Критерии оценки номи</w:t>
      </w:r>
      <w:r w:rsidR="00640F94">
        <w:rPr>
          <w:rFonts w:ascii="Times New Roman" w:hAnsi="Times New Roman" w:cs="Times New Roman"/>
          <w:sz w:val="28"/>
          <w:szCs w:val="28"/>
        </w:rPr>
        <w:t xml:space="preserve">нации «Новый год в моем окне»: </w:t>
      </w:r>
      <w:r w:rsidR="00931FEE" w:rsidRPr="0093073F">
        <w:rPr>
          <w:rFonts w:ascii="Times New Roman" w:hAnsi="Times New Roman" w:cs="Times New Roman"/>
          <w:sz w:val="28"/>
          <w:szCs w:val="28"/>
        </w:rPr>
        <w:t>оформлен</w:t>
      </w:r>
      <w:r w:rsidR="00966CC3">
        <w:rPr>
          <w:rFonts w:ascii="Times New Roman" w:hAnsi="Times New Roman" w:cs="Times New Roman"/>
          <w:sz w:val="28"/>
          <w:szCs w:val="28"/>
        </w:rPr>
        <w:t xml:space="preserve">ие окон </w:t>
      </w:r>
      <w:r w:rsidR="00931FEE" w:rsidRPr="0093073F">
        <w:rPr>
          <w:rFonts w:ascii="Times New Roman" w:hAnsi="Times New Roman" w:cs="Times New Roman"/>
          <w:sz w:val="28"/>
          <w:szCs w:val="28"/>
        </w:rPr>
        <w:t>(моделирование бумажных художественных композиций на плоскости) с возмож</w:t>
      </w:r>
      <w:r w:rsidR="008C3F9A">
        <w:rPr>
          <w:rFonts w:ascii="Times New Roman" w:hAnsi="Times New Roman" w:cs="Times New Roman"/>
          <w:sz w:val="28"/>
          <w:szCs w:val="28"/>
        </w:rPr>
        <w:t>ным использованием елочных украшений</w:t>
      </w:r>
      <w:r w:rsidR="00931FEE" w:rsidRPr="0093073F">
        <w:rPr>
          <w:rFonts w:ascii="Times New Roman" w:hAnsi="Times New Roman" w:cs="Times New Roman"/>
          <w:sz w:val="28"/>
          <w:szCs w:val="28"/>
        </w:rPr>
        <w:t>, световых гирлянд:</w:t>
      </w:r>
    </w:p>
    <w:p w:rsidR="00931FEE" w:rsidRPr="0093073F" w:rsidRDefault="00E70DDC" w:rsidP="002A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DB75E3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931FEE" w:rsidRPr="0093073F" w:rsidRDefault="00E70DDC" w:rsidP="002A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DB75E3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сюжетное оформление согласно праздничной тематике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DB75E3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цветовое оформление – белая бумага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DB75E3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художественная и эстетическая зрелищность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DB75E3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оригинальное композиционное решение;</w:t>
      </w:r>
    </w:p>
    <w:p w:rsidR="006A1855" w:rsidRDefault="00E70DDC" w:rsidP="006A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DB75E3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масштаб выполненной работы;</w:t>
      </w:r>
    </w:p>
    <w:p w:rsidR="006A1855" w:rsidRDefault="00E70DDC" w:rsidP="003C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выразительность и мастерство исполнения.</w:t>
      </w:r>
    </w:p>
    <w:p w:rsidR="0093073F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Критерии</w:t>
      </w:r>
      <w:r w:rsidR="00966CC3">
        <w:rPr>
          <w:rFonts w:ascii="Times New Roman" w:hAnsi="Times New Roman" w:cs="Times New Roman"/>
          <w:sz w:val="28"/>
          <w:szCs w:val="28"/>
        </w:rPr>
        <w:t xml:space="preserve"> оценки номинации «Мое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зимнее село»</w:t>
      </w:r>
      <w:r w:rsidR="00EE280B">
        <w:rPr>
          <w:rFonts w:ascii="Times New Roman" w:hAnsi="Times New Roman" w:cs="Times New Roman"/>
          <w:sz w:val="28"/>
          <w:szCs w:val="28"/>
        </w:rPr>
        <w:t xml:space="preserve"> (оригинальные фотоснимки, отражающие яркие моменты наступления Нового года и красоту зимнего села)</w:t>
      </w:r>
      <w:r w:rsidR="00931FEE" w:rsidRPr="0093073F">
        <w:rPr>
          <w:rFonts w:ascii="Times New Roman" w:hAnsi="Times New Roman" w:cs="Times New Roman"/>
          <w:sz w:val="28"/>
          <w:szCs w:val="28"/>
        </w:rPr>
        <w:t>: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творческий замысел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тематическая направленность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художественно-эстетический уровень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оригинальность фотографии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качество исполнения.</w:t>
      </w:r>
    </w:p>
    <w:p w:rsidR="003C57B2" w:rsidRDefault="00931FEE" w:rsidP="00ED6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Фотоработы могут быть как цветные,</w:t>
      </w:r>
      <w:r w:rsidR="00ED61A9">
        <w:rPr>
          <w:rFonts w:ascii="Times New Roman" w:hAnsi="Times New Roman" w:cs="Times New Roman"/>
          <w:sz w:val="28"/>
          <w:szCs w:val="28"/>
        </w:rPr>
        <w:t xml:space="preserve"> так и черно-белые, </w:t>
      </w:r>
      <w:r w:rsidRPr="0093073F">
        <w:rPr>
          <w:rFonts w:ascii="Times New Roman" w:hAnsi="Times New Roman" w:cs="Times New Roman"/>
          <w:sz w:val="28"/>
          <w:szCs w:val="28"/>
        </w:rPr>
        <w:t>с название</w:t>
      </w:r>
      <w:r w:rsidR="007766A1" w:rsidRPr="0093073F">
        <w:rPr>
          <w:rFonts w:ascii="Times New Roman" w:hAnsi="Times New Roman" w:cs="Times New Roman"/>
          <w:sz w:val="28"/>
          <w:szCs w:val="28"/>
        </w:rPr>
        <w:t xml:space="preserve">м работы и указанием </w:t>
      </w:r>
      <w:r w:rsidR="006D4B5C" w:rsidRPr="0093073F">
        <w:rPr>
          <w:rFonts w:ascii="Times New Roman" w:hAnsi="Times New Roman" w:cs="Times New Roman"/>
          <w:sz w:val="28"/>
          <w:szCs w:val="28"/>
        </w:rPr>
        <w:t>автора.</w:t>
      </w:r>
      <w:r w:rsidRPr="0093073F">
        <w:rPr>
          <w:rFonts w:ascii="Times New Roman" w:hAnsi="Times New Roman" w:cs="Times New Roman"/>
          <w:sz w:val="28"/>
          <w:szCs w:val="28"/>
        </w:rPr>
        <w:t xml:space="preserve"> Каждый участник может предс</w:t>
      </w:r>
      <w:r w:rsidR="007766A1" w:rsidRPr="0093073F">
        <w:rPr>
          <w:rFonts w:ascii="Times New Roman" w:hAnsi="Times New Roman" w:cs="Times New Roman"/>
          <w:sz w:val="28"/>
          <w:szCs w:val="28"/>
        </w:rPr>
        <w:t>тавить до 5</w:t>
      </w:r>
      <w:r w:rsidRPr="0093073F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="00ED61A9">
        <w:rPr>
          <w:rFonts w:ascii="Times New Roman" w:hAnsi="Times New Roman" w:cs="Times New Roman"/>
          <w:sz w:val="28"/>
          <w:szCs w:val="28"/>
        </w:rPr>
        <w:t xml:space="preserve"> в электронном формате.</w:t>
      </w:r>
    </w:p>
    <w:p w:rsidR="005511DD" w:rsidRDefault="00A6183A" w:rsidP="00551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1C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C10C1C">
        <w:rPr>
          <w:rFonts w:ascii="Times New Roman" w:hAnsi="Times New Roman" w:cs="Times New Roman"/>
          <w:sz w:val="28"/>
          <w:szCs w:val="28"/>
        </w:rPr>
        <w:t xml:space="preserve"> в </w:t>
      </w:r>
      <w:r w:rsidR="004D1D77">
        <w:rPr>
          <w:rFonts w:ascii="Times New Roman" w:hAnsi="Times New Roman" w:cs="Times New Roman"/>
          <w:sz w:val="28"/>
          <w:szCs w:val="28"/>
        </w:rPr>
        <w:t>данной номинации конкурса</w:t>
      </w:r>
      <w:r w:rsidRPr="00C10C1C">
        <w:rPr>
          <w:rFonts w:ascii="Times New Roman" w:hAnsi="Times New Roman" w:cs="Times New Roman"/>
          <w:sz w:val="28"/>
          <w:szCs w:val="28"/>
        </w:rPr>
        <w:t xml:space="preserve"> </w:t>
      </w:r>
      <w:r w:rsidR="00BD6522" w:rsidRPr="00C10C1C">
        <w:rPr>
          <w:rFonts w:ascii="Times New Roman" w:hAnsi="Times New Roman" w:cs="Times New Roman"/>
          <w:sz w:val="28"/>
          <w:szCs w:val="28"/>
        </w:rPr>
        <w:t>не могут принимать участие руково</w:t>
      </w:r>
      <w:r w:rsidR="006B423A" w:rsidRPr="00C10C1C">
        <w:rPr>
          <w:rFonts w:ascii="Times New Roman" w:hAnsi="Times New Roman" w:cs="Times New Roman"/>
          <w:sz w:val="28"/>
          <w:szCs w:val="28"/>
        </w:rPr>
        <w:t xml:space="preserve">дители </w:t>
      </w:r>
      <w:r w:rsidR="002147B9" w:rsidRPr="00C10C1C">
        <w:rPr>
          <w:rFonts w:ascii="Times New Roman" w:hAnsi="Times New Roman" w:cs="Times New Roman"/>
          <w:sz w:val="28"/>
          <w:szCs w:val="28"/>
        </w:rPr>
        <w:t>фото-клубов и фото-кружков</w:t>
      </w:r>
      <w:r w:rsidR="006E1640" w:rsidRPr="00C10C1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21D29" w:rsidRPr="009566CB" w:rsidRDefault="001627FD" w:rsidP="00551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D21D29" w:rsidRPr="009566CB">
        <w:rPr>
          <w:rFonts w:ascii="Times New Roman" w:hAnsi="Times New Roman" w:cs="Times New Roman"/>
          <w:sz w:val="28"/>
          <w:szCs w:val="28"/>
        </w:rPr>
        <w:t xml:space="preserve">. Критерии оценки номинации «Снежный </w:t>
      </w:r>
      <w:r w:rsidR="009566CB">
        <w:rPr>
          <w:rFonts w:ascii="Times New Roman" w:hAnsi="Times New Roman" w:cs="Times New Roman"/>
          <w:sz w:val="28"/>
          <w:szCs w:val="28"/>
        </w:rPr>
        <w:t xml:space="preserve">сказочный </w:t>
      </w:r>
      <w:r w:rsidR="00D21D29" w:rsidRPr="009566CB">
        <w:rPr>
          <w:rFonts w:ascii="Times New Roman" w:hAnsi="Times New Roman" w:cs="Times New Roman"/>
          <w:sz w:val="28"/>
          <w:szCs w:val="28"/>
        </w:rPr>
        <w:t xml:space="preserve">городок» </w:t>
      </w:r>
      <w:r w:rsidR="00FC006B">
        <w:rPr>
          <w:rFonts w:ascii="Times New Roman" w:hAnsi="Times New Roman" w:cs="Times New Roman"/>
          <w:sz w:val="28"/>
          <w:szCs w:val="28"/>
        </w:rPr>
        <w:t>(создание</w:t>
      </w:r>
      <w:r w:rsidR="00EE280B">
        <w:rPr>
          <w:rFonts w:ascii="Times New Roman" w:hAnsi="Times New Roman" w:cs="Times New Roman"/>
          <w:sz w:val="28"/>
          <w:szCs w:val="28"/>
        </w:rPr>
        <w:t xml:space="preserve"> </w:t>
      </w:r>
      <w:r w:rsidR="006876A4" w:rsidRPr="009566CB">
        <w:rPr>
          <w:rFonts w:ascii="Times New Roman" w:hAnsi="Times New Roman" w:cs="Times New Roman"/>
          <w:sz w:val="28"/>
          <w:szCs w:val="28"/>
        </w:rPr>
        <w:t>на территориях</w:t>
      </w:r>
      <w:r w:rsidR="00D21D29" w:rsidRPr="009566CB">
        <w:rPr>
          <w:rFonts w:ascii="Times New Roman" w:hAnsi="Times New Roman" w:cs="Times New Roman"/>
          <w:sz w:val="28"/>
          <w:szCs w:val="28"/>
        </w:rPr>
        <w:t xml:space="preserve"> </w:t>
      </w:r>
      <w:r w:rsidR="001B2C7F">
        <w:rPr>
          <w:rFonts w:ascii="Times New Roman" w:hAnsi="Times New Roman" w:cs="Times New Roman"/>
          <w:sz w:val="28"/>
          <w:szCs w:val="28"/>
        </w:rPr>
        <w:t>личных усадеб</w:t>
      </w:r>
      <w:r w:rsidR="00D21D29" w:rsidRPr="009566CB">
        <w:rPr>
          <w:rFonts w:ascii="Times New Roman" w:hAnsi="Times New Roman" w:cs="Times New Roman"/>
          <w:sz w:val="28"/>
          <w:szCs w:val="28"/>
        </w:rPr>
        <w:t xml:space="preserve"> снежных героев, композиций по мотивам русских народных сказок</w:t>
      </w:r>
      <w:r w:rsidR="00FC006B">
        <w:rPr>
          <w:rFonts w:ascii="Times New Roman" w:hAnsi="Times New Roman" w:cs="Times New Roman"/>
          <w:sz w:val="28"/>
          <w:szCs w:val="28"/>
        </w:rPr>
        <w:t>)</w:t>
      </w:r>
      <w:r w:rsidR="00D21D29" w:rsidRPr="009566CB">
        <w:rPr>
          <w:rFonts w:ascii="Times New Roman" w:hAnsi="Times New Roman" w:cs="Times New Roman"/>
          <w:sz w:val="28"/>
          <w:szCs w:val="28"/>
        </w:rPr>
        <w:t>:</w:t>
      </w:r>
    </w:p>
    <w:p w:rsidR="00A9160B" w:rsidRPr="009566CB" w:rsidRDefault="00D21D29" w:rsidP="00D2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6C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45682" w:rsidRPr="009566CB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Pr="009566CB">
        <w:rPr>
          <w:rFonts w:ascii="Times New Roman" w:hAnsi="Times New Roman" w:cs="Times New Roman"/>
          <w:sz w:val="28"/>
          <w:szCs w:val="28"/>
        </w:rPr>
        <w:t xml:space="preserve">снежных </w:t>
      </w:r>
      <w:r w:rsidR="00A9160B" w:rsidRPr="009566CB">
        <w:rPr>
          <w:rFonts w:ascii="Times New Roman" w:hAnsi="Times New Roman" w:cs="Times New Roman"/>
          <w:sz w:val="28"/>
          <w:szCs w:val="28"/>
        </w:rPr>
        <w:t xml:space="preserve">объектов; </w:t>
      </w:r>
    </w:p>
    <w:p w:rsidR="00D21D29" w:rsidRPr="00290E0C" w:rsidRDefault="00A9160B" w:rsidP="00A916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E0C">
        <w:rPr>
          <w:rFonts w:ascii="Times New Roman" w:hAnsi="Times New Roman" w:cs="Times New Roman"/>
          <w:sz w:val="28"/>
          <w:szCs w:val="28"/>
        </w:rPr>
        <w:t>- цветовое оформление</w:t>
      </w:r>
      <w:r w:rsidR="00D21D29" w:rsidRPr="00290E0C">
        <w:rPr>
          <w:rFonts w:ascii="Times New Roman" w:hAnsi="Times New Roman" w:cs="Times New Roman"/>
          <w:sz w:val="28"/>
          <w:szCs w:val="28"/>
        </w:rPr>
        <w:t>;</w:t>
      </w:r>
    </w:p>
    <w:p w:rsidR="00D21D29" w:rsidRPr="00290E0C" w:rsidRDefault="00D21D29" w:rsidP="00D2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E0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9160B" w:rsidRPr="00290E0C">
        <w:rPr>
          <w:rFonts w:ascii="Times New Roman" w:hAnsi="Times New Roman" w:cs="Times New Roman"/>
          <w:sz w:val="28"/>
          <w:szCs w:val="28"/>
        </w:rPr>
        <w:t>оформление согласно праздничной тематике;</w:t>
      </w:r>
    </w:p>
    <w:p w:rsidR="00D640BE" w:rsidRDefault="00A9160B" w:rsidP="001B2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E0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90E0C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290E0C">
        <w:rPr>
          <w:rFonts w:ascii="Times New Roman" w:hAnsi="Times New Roman" w:cs="Times New Roman"/>
          <w:sz w:val="28"/>
          <w:szCs w:val="28"/>
        </w:rPr>
        <w:t xml:space="preserve"> замысла.</w:t>
      </w:r>
    </w:p>
    <w:p w:rsidR="00025913" w:rsidRPr="00025913" w:rsidRDefault="00025913" w:rsidP="00025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FEE" w:rsidRPr="0093073F" w:rsidRDefault="006D4934" w:rsidP="00930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31FEE" w:rsidRPr="0093073F">
        <w:rPr>
          <w:rFonts w:ascii="Times New Roman" w:hAnsi="Times New Roman" w:cs="Times New Roman"/>
          <w:bCs/>
          <w:sz w:val="28"/>
          <w:szCs w:val="28"/>
        </w:rPr>
        <w:t>. Порядок подведения итогов</w:t>
      </w:r>
      <w:r w:rsidR="003A7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bCs/>
          <w:sz w:val="28"/>
          <w:szCs w:val="28"/>
        </w:rPr>
        <w:t>и награждение победителей</w:t>
      </w:r>
    </w:p>
    <w:p w:rsidR="00171476" w:rsidRPr="0093073F" w:rsidRDefault="006D4934" w:rsidP="00171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1FEE" w:rsidRPr="0093073F">
        <w:rPr>
          <w:rFonts w:ascii="Times New Roman" w:hAnsi="Times New Roman" w:cs="Times New Roman"/>
          <w:sz w:val="28"/>
          <w:szCs w:val="28"/>
        </w:rPr>
        <w:t>.</w:t>
      </w:r>
      <w:r w:rsidR="00FB7F48">
        <w:rPr>
          <w:rFonts w:ascii="Times New Roman" w:hAnsi="Times New Roman" w:cs="Times New Roman"/>
          <w:sz w:val="28"/>
          <w:szCs w:val="28"/>
        </w:rPr>
        <w:t>1. Итоги конкурса по</w:t>
      </w:r>
      <w:r w:rsidR="00BB0DA8">
        <w:rPr>
          <w:rFonts w:ascii="Times New Roman" w:hAnsi="Times New Roman" w:cs="Times New Roman"/>
          <w:sz w:val="28"/>
          <w:szCs w:val="28"/>
        </w:rPr>
        <w:t>дводит</w:t>
      </w:r>
      <w:r w:rsidR="00FB7F48">
        <w:rPr>
          <w:rFonts w:ascii="Times New Roman" w:hAnsi="Times New Roman" w:cs="Times New Roman"/>
          <w:sz w:val="28"/>
          <w:szCs w:val="28"/>
        </w:rPr>
        <w:t xml:space="preserve"> жюри конкурса согласно </w:t>
      </w:r>
      <w:r w:rsidR="006A4C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7F48">
        <w:rPr>
          <w:rFonts w:ascii="Times New Roman" w:hAnsi="Times New Roman" w:cs="Times New Roman"/>
          <w:sz w:val="28"/>
          <w:szCs w:val="28"/>
        </w:rPr>
        <w:t>приложению 2 к Положению</w:t>
      </w:r>
      <w:r w:rsidR="00BB0DA8">
        <w:rPr>
          <w:rFonts w:ascii="Times New Roman" w:hAnsi="Times New Roman" w:cs="Times New Roman"/>
          <w:sz w:val="28"/>
          <w:szCs w:val="28"/>
        </w:rPr>
        <w:t>.</w:t>
      </w:r>
    </w:p>
    <w:p w:rsidR="00931FEE" w:rsidRDefault="006D4934" w:rsidP="003A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7F48">
        <w:rPr>
          <w:rFonts w:ascii="Times New Roman" w:hAnsi="Times New Roman" w:cs="Times New Roman"/>
          <w:sz w:val="28"/>
          <w:szCs w:val="28"/>
        </w:rPr>
        <w:t>.2. Жюри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оценивает выполнение условий конкурса</w:t>
      </w:r>
      <w:r w:rsidR="00FB7F48">
        <w:rPr>
          <w:rFonts w:ascii="Times New Roman" w:hAnsi="Times New Roman" w:cs="Times New Roman"/>
          <w:sz w:val="28"/>
          <w:szCs w:val="28"/>
        </w:rPr>
        <w:t xml:space="preserve"> со</w:t>
      </w:r>
      <w:r w:rsidR="002C5A5B" w:rsidRPr="0093073F">
        <w:rPr>
          <w:rFonts w:ascii="Times New Roman" w:hAnsi="Times New Roman" w:cs="Times New Roman"/>
          <w:sz w:val="28"/>
          <w:szCs w:val="28"/>
        </w:rPr>
        <w:t xml:space="preserve">гласно поданным </w:t>
      </w:r>
      <w:r w:rsidR="00601129">
        <w:rPr>
          <w:rFonts w:ascii="Times New Roman" w:hAnsi="Times New Roman" w:cs="Times New Roman"/>
          <w:sz w:val="28"/>
          <w:szCs w:val="28"/>
        </w:rPr>
        <w:t>заявкам</w:t>
      </w:r>
      <w:r w:rsidR="002C5A5B" w:rsidRPr="00ED61A9">
        <w:rPr>
          <w:rFonts w:ascii="Times New Roman" w:hAnsi="Times New Roman" w:cs="Times New Roman"/>
          <w:sz w:val="28"/>
          <w:szCs w:val="28"/>
        </w:rPr>
        <w:t>, по</w:t>
      </w:r>
      <w:r w:rsidR="00B53295">
        <w:rPr>
          <w:rFonts w:ascii="Times New Roman" w:hAnsi="Times New Roman" w:cs="Times New Roman"/>
          <w:sz w:val="28"/>
          <w:szCs w:val="28"/>
        </w:rPr>
        <w:t>дводит итоги конкурса 28</w:t>
      </w:r>
      <w:r w:rsidR="00E02BF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B2C7F">
        <w:rPr>
          <w:rFonts w:ascii="Times New Roman" w:hAnsi="Times New Roman" w:cs="Times New Roman"/>
          <w:sz w:val="28"/>
          <w:szCs w:val="28"/>
        </w:rPr>
        <w:t>2022</w:t>
      </w:r>
      <w:r w:rsidR="006011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71476" w:rsidRPr="0093073F" w:rsidRDefault="00171476" w:rsidP="003A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Итоги подводятся по каждой номинации конкурса отдельно среди жителей центральных усадеб  и малых поселений сельсоветов.</w:t>
      </w:r>
    </w:p>
    <w:p w:rsidR="00931FEE" w:rsidRPr="006A1855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55">
        <w:rPr>
          <w:rFonts w:ascii="Times New Roman" w:hAnsi="Times New Roman" w:cs="Times New Roman"/>
          <w:sz w:val="28"/>
          <w:szCs w:val="28"/>
        </w:rPr>
        <w:t>6</w:t>
      </w:r>
      <w:r w:rsidR="00561054">
        <w:rPr>
          <w:rFonts w:ascii="Times New Roman" w:hAnsi="Times New Roman" w:cs="Times New Roman"/>
          <w:sz w:val="28"/>
          <w:szCs w:val="28"/>
        </w:rPr>
        <w:t>.4</w:t>
      </w:r>
      <w:r w:rsidR="00931FEE" w:rsidRPr="006A1855">
        <w:rPr>
          <w:rFonts w:ascii="Times New Roman" w:hAnsi="Times New Roman" w:cs="Times New Roman"/>
          <w:sz w:val="28"/>
          <w:szCs w:val="28"/>
        </w:rPr>
        <w:t xml:space="preserve">. Победители, занявшие </w:t>
      </w:r>
      <w:r w:rsidR="004C77F6">
        <w:rPr>
          <w:rFonts w:ascii="Times New Roman" w:hAnsi="Times New Roman" w:cs="Times New Roman"/>
          <w:sz w:val="28"/>
          <w:szCs w:val="28"/>
        </w:rPr>
        <w:t xml:space="preserve">призовые </w:t>
      </w:r>
      <w:r w:rsidR="00931FEE" w:rsidRPr="006A1855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4C77F6">
        <w:rPr>
          <w:rFonts w:ascii="Times New Roman" w:hAnsi="Times New Roman" w:cs="Times New Roman"/>
          <w:sz w:val="28"/>
          <w:szCs w:val="28"/>
        </w:rPr>
        <w:t>в конкурсе</w:t>
      </w:r>
      <w:r w:rsidR="00931FEE" w:rsidRPr="006A1855">
        <w:rPr>
          <w:rFonts w:ascii="Times New Roman" w:hAnsi="Times New Roman" w:cs="Times New Roman"/>
          <w:sz w:val="28"/>
          <w:szCs w:val="28"/>
        </w:rPr>
        <w:t>, на</w:t>
      </w:r>
      <w:r w:rsidR="002C5A5B" w:rsidRPr="006A1855">
        <w:rPr>
          <w:rFonts w:ascii="Times New Roman" w:hAnsi="Times New Roman" w:cs="Times New Roman"/>
          <w:sz w:val="28"/>
          <w:szCs w:val="28"/>
        </w:rPr>
        <w:t xml:space="preserve">граждаются дипломами </w:t>
      </w:r>
      <w:r w:rsidR="00931FEE" w:rsidRPr="006A1855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3A7FD3">
        <w:rPr>
          <w:rFonts w:ascii="Times New Roman" w:hAnsi="Times New Roman" w:cs="Times New Roman"/>
          <w:sz w:val="28"/>
          <w:szCs w:val="28"/>
        </w:rPr>
        <w:t>номинации</w:t>
      </w:r>
      <w:r w:rsidR="00D553FD" w:rsidRPr="006A1855">
        <w:rPr>
          <w:rFonts w:ascii="Times New Roman" w:hAnsi="Times New Roman" w:cs="Times New Roman"/>
          <w:sz w:val="28"/>
          <w:szCs w:val="28"/>
        </w:rPr>
        <w:t>, ценны</w:t>
      </w:r>
      <w:r w:rsidR="003A7FD3">
        <w:rPr>
          <w:rFonts w:ascii="Times New Roman" w:hAnsi="Times New Roman" w:cs="Times New Roman"/>
          <w:sz w:val="28"/>
          <w:szCs w:val="28"/>
        </w:rPr>
        <w:t>ми подарками</w:t>
      </w:r>
      <w:r w:rsidR="00D553FD" w:rsidRPr="006A1855">
        <w:rPr>
          <w:rFonts w:ascii="Times New Roman" w:hAnsi="Times New Roman" w:cs="Times New Roman"/>
          <w:sz w:val="28"/>
          <w:szCs w:val="28"/>
        </w:rPr>
        <w:t>.</w:t>
      </w:r>
    </w:p>
    <w:p w:rsidR="00931FEE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1054">
        <w:rPr>
          <w:rFonts w:ascii="Times New Roman" w:hAnsi="Times New Roman" w:cs="Times New Roman"/>
          <w:sz w:val="28"/>
          <w:szCs w:val="28"/>
        </w:rPr>
        <w:t>.5</w:t>
      </w:r>
      <w:r w:rsidR="00931FEE" w:rsidRPr="0093073F">
        <w:rPr>
          <w:rFonts w:ascii="Times New Roman" w:hAnsi="Times New Roman" w:cs="Times New Roman"/>
          <w:sz w:val="28"/>
          <w:szCs w:val="28"/>
        </w:rPr>
        <w:t>. По отдельным номинациям участники конкурса могут быть награждены благодарственными письмами главы а</w:t>
      </w:r>
      <w:r w:rsidR="003A7FD3">
        <w:rPr>
          <w:rFonts w:ascii="Times New Roman" w:hAnsi="Times New Roman" w:cs="Times New Roman"/>
          <w:sz w:val="28"/>
          <w:szCs w:val="28"/>
        </w:rPr>
        <w:t>дминистрации сельского совета</w:t>
      </w:r>
      <w:r w:rsidR="00931FEE" w:rsidRPr="0093073F">
        <w:rPr>
          <w:rFonts w:ascii="Times New Roman" w:hAnsi="Times New Roman" w:cs="Times New Roman"/>
          <w:sz w:val="28"/>
          <w:szCs w:val="28"/>
        </w:rPr>
        <w:t>.</w:t>
      </w:r>
    </w:p>
    <w:p w:rsidR="00CC2E95" w:rsidRDefault="00561054" w:rsidP="008E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6</w:t>
      </w:r>
      <w:r w:rsidR="00E93B59" w:rsidRPr="00E93B59">
        <w:rPr>
          <w:rFonts w:ascii="Times New Roman" w:hAnsi="Times New Roman" w:cs="Times New Roman"/>
          <w:sz w:val="28"/>
          <w:szCs w:val="28"/>
          <w:shd w:val="clear" w:color="auto" w:fill="FFFFFF"/>
        </w:rPr>
        <w:t>. Жюри имеет право не присуждать призовое место, а так же дублировать призовые места, назначать поощрительные номинации.</w:t>
      </w:r>
    </w:p>
    <w:p w:rsidR="00512B92" w:rsidRPr="00512B92" w:rsidRDefault="00561054" w:rsidP="008E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7</w:t>
      </w:r>
      <w:r w:rsidR="00512B92" w:rsidRPr="00512B92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возникновении ситуации, когда нет досто</w:t>
      </w:r>
      <w:r w:rsidR="00512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ных претендентов на </w:t>
      </w:r>
      <w:r w:rsidR="00512B92" w:rsidRPr="00512B9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овые места – они не присуждаются.</w:t>
      </w:r>
    </w:p>
    <w:p w:rsidR="00931FEE" w:rsidRPr="0093073F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1054">
        <w:rPr>
          <w:rFonts w:ascii="Times New Roman" w:hAnsi="Times New Roman" w:cs="Times New Roman"/>
          <w:sz w:val="28"/>
          <w:szCs w:val="28"/>
        </w:rPr>
        <w:t>.8</w:t>
      </w:r>
      <w:r w:rsidR="00D553FD" w:rsidRPr="0093073F">
        <w:rPr>
          <w:rFonts w:ascii="Times New Roman" w:hAnsi="Times New Roman" w:cs="Times New Roman"/>
          <w:sz w:val="28"/>
          <w:szCs w:val="28"/>
        </w:rPr>
        <w:t>. Итоги конкурса размещаются в газете «</w:t>
      </w:r>
      <w:proofErr w:type="gramStart"/>
      <w:r w:rsidR="00D553FD" w:rsidRPr="0093073F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="00D553FD" w:rsidRPr="00930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3FD" w:rsidRPr="0093073F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D553FD" w:rsidRPr="0093073F">
        <w:rPr>
          <w:rFonts w:ascii="Times New Roman" w:hAnsi="Times New Roman" w:cs="Times New Roman"/>
          <w:sz w:val="28"/>
          <w:szCs w:val="28"/>
        </w:rPr>
        <w:t xml:space="preserve">» и 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на </w:t>
      </w:r>
      <w:r w:rsidR="00D553FD" w:rsidRPr="0093073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97C30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="003C57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7C3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C57B2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3073F" w:rsidRPr="0093073F">
        <w:rPr>
          <w:rFonts w:ascii="Times New Roman" w:hAnsi="Times New Roman" w:cs="Times New Roman"/>
          <w:sz w:val="28"/>
          <w:szCs w:val="28"/>
        </w:rPr>
        <w:t>.</w:t>
      </w:r>
    </w:p>
    <w:p w:rsidR="00931FEE" w:rsidRPr="0093073F" w:rsidRDefault="00931FEE" w:rsidP="006A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 </w:t>
      </w:r>
    </w:p>
    <w:p w:rsidR="000B6DC3" w:rsidRDefault="00931FEE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 </w:t>
      </w:r>
    </w:p>
    <w:p w:rsidR="003C57B2" w:rsidRDefault="003C57B2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7B2" w:rsidRDefault="003C57B2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417" w:rsidRDefault="00F97417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417" w:rsidRDefault="00F97417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417" w:rsidRDefault="00F97417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94" w:rsidRDefault="00743194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94" w:rsidRDefault="00743194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417" w:rsidRDefault="00F97417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F9A" w:rsidRPr="006A1855" w:rsidRDefault="00BA3F9A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64C" w:rsidTr="00B0373B">
        <w:trPr>
          <w:trHeight w:val="1276"/>
        </w:trPr>
        <w:tc>
          <w:tcPr>
            <w:tcW w:w="4785" w:type="dxa"/>
          </w:tcPr>
          <w:p w:rsidR="00A2764C" w:rsidRDefault="00A2764C" w:rsidP="009E56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A2764C" w:rsidRDefault="00A2764C" w:rsidP="006B1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1C3C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  <w:p w:rsidR="00A2764C" w:rsidRDefault="006B1B5E" w:rsidP="00B037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A27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ожению</w:t>
            </w:r>
            <w:r w:rsidR="004640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2764C" w:rsidRPr="00A27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рядке организации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и районного</w:t>
            </w:r>
            <w:r w:rsidR="00A2764C" w:rsidRPr="00A27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овогоднее настроение» </w:t>
            </w:r>
          </w:p>
        </w:tc>
      </w:tr>
    </w:tbl>
    <w:p w:rsidR="00A2764C" w:rsidRDefault="00A2764C" w:rsidP="009E563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1FEE" w:rsidRPr="00E03EEE" w:rsidRDefault="006B1B5E" w:rsidP="009E56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</w:t>
      </w:r>
    </w:p>
    <w:p w:rsidR="00E03EEE" w:rsidRDefault="006B1B5E" w:rsidP="006A185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частие в районном </w:t>
      </w:r>
      <w:r w:rsidR="00931FEE" w:rsidRPr="00E03EEE">
        <w:rPr>
          <w:rFonts w:ascii="Times New Roman" w:hAnsi="Times New Roman" w:cs="Times New Roman"/>
          <w:bCs/>
          <w:sz w:val="28"/>
          <w:szCs w:val="28"/>
        </w:rPr>
        <w:t>конкурсе «Новогоднее настроение»</w:t>
      </w:r>
    </w:p>
    <w:p w:rsidR="005619E7" w:rsidRPr="00470CBC" w:rsidRDefault="005619E7" w:rsidP="00470CBC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619E7" w:rsidRDefault="005619E7" w:rsidP="005619E7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милия</w:t>
      </w:r>
      <w:r w:rsidR="00470CBC">
        <w:rPr>
          <w:rFonts w:ascii="Times New Roman" w:hAnsi="Times New Roman" w:cs="Times New Roman"/>
          <w:bCs/>
          <w:sz w:val="28"/>
          <w:szCs w:val="28"/>
        </w:rPr>
        <w:t xml:space="preserve">, имя, отче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ного лица____________</w:t>
      </w:r>
      <w:r w:rsidR="00470CBC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5619E7" w:rsidRDefault="00B956E9" w:rsidP="00B956E9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5619E7" w:rsidRDefault="000905EC" w:rsidP="005619E7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:</w:t>
      </w:r>
      <w:r w:rsidR="005619E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</w:t>
      </w:r>
      <w:r w:rsidR="007D1CCC">
        <w:rPr>
          <w:rFonts w:ascii="Times New Roman" w:hAnsi="Times New Roman" w:cs="Times New Roman"/>
          <w:bCs/>
          <w:sz w:val="28"/>
          <w:szCs w:val="28"/>
        </w:rPr>
        <w:t>_</w:t>
      </w:r>
    </w:p>
    <w:p w:rsidR="006A1855" w:rsidRPr="00B956E9" w:rsidRDefault="000905EC" w:rsidP="00B956E9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минация:</w:t>
      </w:r>
      <w:r w:rsidR="00B956E9"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  <w:r w:rsidR="007D1CCC">
        <w:rPr>
          <w:rFonts w:ascii="Times New Roman" w:hAnsi="Times New Roman" w:cs="Times New Roman"/>
          <w:bCs/>
          <w:sz w:val="28"/>
          <w:szCs w:val="28"/>
        </w:rPr>
        <w:t>_</w:t>
      </w:r>
      <w:r w:rsidR="005619E7" w:rsidRPr="005619E7">
        <w:rPr>
          <w:rFonts w:ascii="Times New Roman" w:hAnsi="Times New Roman" w:cs="Times New Roman"/>
          <w:bCs/>
          <w:sz w:val="28"/>
          <w:szCs w:val="28"/>
        </w:rPr>
        <w:tab/>
      </w:r>
    </w:p>
    <w:p w:rsidR="00931FEE" w:rsidRPr="00E03EEE" w:rsidRDefault="00931FEE" w:rsidP="00931FEE">
      <w:pPr>
        <w:rPr>
          <w:rFonts w:ascii="Times New Roman" w:hAnsi="Times New Roman" w:cs="Times New Roman"/>
          <w:sz w:val="28"/>
          <w:szCs w:val="28"/>
        </w:rPr>
      </w:pPr>
    </w:p>
    <w:p w:rsidR="00931FEE" w:rsidRPr="00E03EEE" w:rsidRDefault="00931FEE" w:rsidP="00931FEE">
      <w:pPr>
        <w:rPr>
          <w:rFonts w:ascii="Times New Roman" w:hAnsi="Times New Roman" w:cs="Times New Roman"/>
          <w:sz w:val="28"/>
          <w:szCs w:val="28"/>
        </w:rPr>
      </w:pPr>
      <w:r w:rsidRPr="00E03EEE">
        <w:rPr>
          <w:rFonts w:ascii="Times New Roman" w:hAnsi="Times New Roman" w:cs="Times New Roman"/>
          <w:sz w:val="28"/>
          <w:szCs w:val="28"/>
        </w:rPr>
        <w:t> </w:t>
      </w:r>
    </w:p>
    <w:p w:rsidR="00931FEE" w:rsidRPr="00E03EEE" w:rsidRDefault="00931FEE" w:rsidP="00931FEE">
      <w:pPr>
        <w:rPr>
          <w:rFonts w:ascii="Times New Roman" w:hAnsi="Times New Roman" w:cs="Times New Roman"/>
          <w:sz w:val="28"/>
          <w:szCs w:val="28"/>
        </w:rPr>
      </w:pPr>
      <w:r w:rsidRPr="00E03EEE">
        <w:rPr>
          <w:rFonts w:ascii="Times New Roman" w:hAnsi="Times New Roman" w:cs="Times New Roman"/>
          <w:sz w:val="28"/>
          <w:szCs w:val="28"/>
        </w:rPr>
        <w:t> </w:t>
      </w:r>
      <w:r w:rsidR="00470CBC">
        <w:rPr>
          <w:rFonts w:ascii="Times New Roman" w:hAnsi="Times New Roman" w:cs="Times New Roman"/>
          <w:sz w:val="28"/>
          <w:szCs w:val="28"/>
        </w:rPr>
        <w:t>«_____» _____2022</w:t>
      </w:r>
      <w:r w:rsidR="004B3737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______________</w:t>
      </w:r>
    </w:p>
    <w:p w:rsidR="00931FEE" w:rsidRPr="009E5637" w:rsidRDefault="00931FEE" w:rsidP="00931FEE">
      <w:pPr>
        <w:rPr>
          <w:rFonts w:ascii="Times New Roman" w:hAnsi="Times New Roman" w:cs="Times New Roman"/>
          <w:sz w:val="28"/>
          <w:szCs w:val="28"/>
        </w:rPr>
      </w:pPr>
      <w:r w:rsidRPr="009E5637">
        <w:rPr>
          <w:rFonts w:ascii="Times New Roman" w:hAnsi="Times New Roman" w:cs="Times New Roman"/>
          <w:sz w:val="28"/>
          <w:szCs w:val="28"/>
        </w:rPr>
        <w:t> </w:t>
      </w:r>
      <w:r w:rsidR="004B37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подпись)</w:t>
      </w:r>
    </w:p>
    <w:p w:rsidR="00931FEE" w:rsidRPr="009E5637" w:rsidRDefault="00931FEE" w:rsidP="00931FEE">
      <w:pPr>
        <w:rPr>
          <w:rFonts w:ascii="Times New Roman" w:hAnsi="Times New Roman" w:cs="Times New Roman"/>
          <w:sz w:val="28"/>
          <w:szCs w:val="28"/>
        </w:rPr>
      </w:pPr>
      <w:r w:rsidRPr="009E5637">
        <w:rPr>
          <w:rFonts w:ascii="Times New Roman" w:hAnsi="Times New Roman" w:cs="Times New Roman"/>
          <w:sz w:val="28"/>
          <w:szCs w:val="28"/>
        </w:rPr>
        <w:t> </w:t>
      </w:r>
    </w:p>
    <w:p w:rsidR="00931FEE" w:rsidRPr="009E5637" w:rsidRDefault="00931FEE" w:rsidP="004B3737">
      <w:pPr>
        <w:rPr>
          <w:rFonts w:ascii="Times New Roman" w:hAnsi="Times New Roman" w:cs="Times New Roman"/>
          <w:sz w:val="28"/>
          <w:szCs w:val="28"/>
        </w:rPr>
      </w:pPr>
      <w:r w:rsidRPr="009E5637">
        <w:rPr>
          <w:rFonts w:ascii="Times New Roman" w:hAnsi="Times New Roman" w:cs="Times New Roman"/>
          <w:sz w:val="28"/>
          <w:szCs w:val="28"/>
        </w:rPr>
        <w:t> </w:t>
      </w:r>
    </w:p>
    <w:p w:rsidR="00931FEE" w:rsidRPr="00BC0497" w:rsidRDefault="00931FEE" w:rsidP="00931FEE">
      <w:r w:rsidRPr="00BC0497">
        <w:t> </w:t>
      </w:r>
    </w:p>
    <w:p w:rsidR="00931FEE" w:rsidRPr="00BC0497" w:rsidRDefault="00931FEE" w:rsidP="00931FEE">
      <w:r w:rsidRPr="00BC0497">
        <w:t> </w:t>
      </w:r>
    </w:p>
    <w:p w:rsidR="00931FEE" w:rsidRDefault="00931FEE" w:rsidP="00931FEE">
      <w:r w:rsidRPr="00BC0497">
        <w:t> </w:t>
      </w:r>
    </w:p>
    <w:p w:rsidR="00E03EEE" w:rsidRDefault="00E03EEE" w:rsidP="00931FEE"/>
    <w:p w:rsidR="00E03EEE" w:rsidRDefault="00E03EEE" w:rsidP="00931FEE"/>
    <w:p w:rsidR="00470CBC" w:rsidRDefault="00470CBC" w:rsidP="00931FEE"/>
    <w:p w:rsidR="00470CBC" w:rsidRDefault="00470CBC" w:rsidP="00931FEE"/>
    <w:p w:rsidR="00E03EEE" w:rsidRDefault="00E03EEE" w:rsidP="00931FEE"/>
    <w:tbl>
      <w:tblPr>
        <w:tblStyle w:val="a7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1C3CFE" w:rsidTr="00F86366">
        <w:trPr>
          <w:trHeight w:val="1276"/>
        </w:trPr>
        <w:tc>
          <w:tcPr>
            <w:tcW w:w="4785" w:type="dxa"/>
          </w:tcPr>
          <w:p w:rsidR="001C3CFE" w:rsidRDefault="001C3CFE" w:rsidP="001C3CFE"/>
        </w:tc>
        <w:tc>
          <w:tcPr>
            <w:tcW w:w="4786" w:type="dxa"/>
          </w:tcPr>
          <w:p w:rsidR="001C3CFE" w:rsidRDefault="001C3CFE" w:rsidP="001C3C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5B5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  <w:p w:rsidR="001C3CFE" w:rsidRDefault="001C3CFE" w:rsidP="00B037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оложению</w:t>
            </w:r>
            <w:r w:rsidR="00470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27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рядке организации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и районного</w:t>
            </w:r>
            <w:r w:rsidRPr="00A27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овогоднее настроение» </w:t>
            </w:r>
          </w:p>
        </w:tc>
        <w:tc>
          <w:tcPr>
            <w:tcW w:w="4786" w:type="dxa"/>
          </w:tcPr>
          <w:p w:rsidR="001C3CFE" w:rsidRDefault="001C3CFE" w:rsidP="001C3CFE"/>
        </w:tc>
      </w:tr>
    </w:tbl>
    <w:p w:rsidR="001C3CFE" w:rsidRDefault="001C3CFE" w:rsidP="00931FEE"/>
    <w:p w:rsidR="005B5DB7" w:rsidRPr="0097638F" w:rsidRDefault="005B5DB7" w:rsidP="005B5DB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38F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Pr="0097638F">
        <w:rPr>
          <w:rFonts w:ascii="Times New Roman" w:hAnsi="Times New Roman" w:cs="Times New Roman"/>
          <w:bCs/>
          <w:sz w:val="28"/>
          <w:szCs w:val="28"/>
        </w:rPr>
        <w:t>районного конкурса «Новогоднее настроение»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97638F" w:rsidRPr="0097638F" w:rsidTr="003A68EE">
        <w:tc>
          <w:tcPr>
            <w:tcW w:w="4644" w:type="dxa"/>
          </w:tcPr>
          <w:p w:rsidR="005B5DB7" w:rsidRPr="0097638F" w:rsidRDefault="005B5DB7" w:rsidP="00DB75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638F">
              <w:rPr>
                <w:rFonts w:ascii="Times New Roman" w:eastAsia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</w:p>
          <w:p w:rsidR="005B5DB7" w:rsidRPr="0097638F" w:rsidRDefault="005B5DB7" w:rsidP="00DB75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38F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4820" w:type="dxa"/>
          </w:tcPr>
          <w:p w:rsidR="005B5DB7" w:rsidRPr="0097638F" w:rsidRDefault="005B5DB7" w:rsidP="00DB75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 w:rsidR="00D43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по социальным вопросам, </w:t>
            </w:r>
            <w:r w:rsidRPr="0097638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жюри;</w:t>
            </w:r>
          </w:p>
        </w:tc>
      </w:tr>
      <w:tr w:rsidR="0097638F" w:rsidRPr="0097638F" w:rsidTr="003A68EE">
        <w:tc>
          <w:tcPr>
            <w:tcW w:w="4644" w:type="dxa"/>
          </w:tcPr>
          <w:p w:rsidR="007A5298" w:rsidRDefault="007A5298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537694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чедлиш</w:t>
            </w:r>
            <w:r w:rsidR="0097638F"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вили</w:t>
            </w:r>
            <w:proofErr w:type="spellEnd"/>
          </w:p>
          <w:p w:rsidR="0097638F" w:rsidRPr="0097638F" w:rsidRDefault="0097638F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Виктор Григорьевич</w:t>
            </w:r>
          </w:p>
        </w:tc>
        <w:tc>
          <w:tcPr>
            <w:tcW w:w="4820" w:type="dxa"/>
          </w:tcPr>
          <w:p w:rsidR="007A5298" w:rsidRDefault="007A5298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CF27B9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лавный специалист отдела организационной работы и документационного обеспечения</w:t>
            </w:r>
            <w:r w:rsidR="0053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района</w:t>
            </w:r>
            <w:r w:rsidR="00145991">
              <w:rPr>
                <w:rFonts w:ascii="Times New Roman" w:hAnsi="Times New Roman" w:cs="Times New Roman"/>
                <w:bCs/>
                <w:sz w:val="28"/>
                <w:szCs w:val="28"/>
              </w:rPr>
              <w:t>, заместитель председателя жюри</w:t>
            </w:r>
          </w:p>
        </w:tc>
      </w:tr>
      <w:tr w:rsidR="0097638F" w:rsidRPr="0097638F" w:rsidTr="003A68EE">
        <w:tc>
          <w:tcPr>
            <w:tcW w:w="4644" w:type="dxa"/>
          </w:tcPr>
          <w:p w:rsidR="000678AB" w:rsidRDefault="000678AB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97638F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Члены жюри:</w:t>
            </w:r>
          </w:p>
        </w:tc>
        <w:tc>
          <w:tcPr>
            <w:tcW w:w="4820" w:type="dxa"/>
          </w:tcPr>
          <w:p w:rsidR="005B5DB7" w:rsidRPr="0097638F" w:rsidRDefault="005B5DB7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56E9" w:rsidRPr="0097638F" w:rsidTr="003A68EE">
        <w:tc>
          <w:tcPr>
            <w:tcW w:w="4644" w:type="dxa"/>
          </w:tcPr>
          <w:p w:rsidR="00ED2881" w:rsidRDefault="00ED288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6E9" w:rsidRPr="0097638F" w:rsidRDefault="00B956E9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патина</w:t>
            </w:r>
          </w:p>
          <w:p w:rsidR="00B956E9" w:rsidRPr="0097638F" w:rsidRDefault="00B956E9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ина Владимировна</w:t>
            </w:r>
          </w:p>
        </w:tc>
        <w:tc>
          <w:tcPr>
            <w:tcW w:w="4820" w:type="dxa"/>
          </w:tcPr>
          <w:p w:rsidR="009D25D1" w:rsidRDefault="009D25D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6E9" w:rsidRPr="0097638F" w:rsidRDefault="00B956E9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МБУК «Назаровский РДК»;</w:t>
            </w:r>
          </w:p>
        </w:tc>
      </w:tr>
      <w:tr w:rsidR="00B956E9" w:rsidRPr="0097638F" w:rsidTr="003A68EE">
        <w:tc>
          <w:tcPr>
            <w:tcW w:w="4644" w:type="dxa"/>
          </w:tcPr>
          <w:p w:rsidR="00ED2881" w:rsidRDefault="00ED288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6E9" w:rsidRDefault="00B956E9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ькевич</w:t>
            </w:r>
          </w:p>
          <w:p w:rsidR="00B956E9" w:rsidRDefault="00B956E9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ина Алексеевна</w:t>
            </w:r>
          </w:p>
        </w:tc>
        <w:tc>
          <w:tcPr>
            <w:tcW w:w="4820" w:type="dxa"/>
          </w:tcPr>
          <w:p w:rsidR="00ED2881" w:rsidRDefault="00ED288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6E9" w:rsidRDefault="0034721F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едущий специалист по молодежной политике отдела культуры, спорта и молодежной политики администрации Назаровского района;</w:t>
            </w:r>
          </w:p>
        </w:tc>
      </w:tr>
      <w:tr w:rsidR="0097638F" w:rsidRPr="0097638F" w:rsidTr="003A68EE">
        <w:tc>
          <w:tcPr>
            <w:tcW w:w="4644" w:type="dxa"/>
          </w:tcPr>
          <w:p w:rsidR="00A71575" w:rsidRDefault="00A71575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A71575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чаева</w:t>
            </w:r>
          </w:p>
          <w:p w:rsidR="0097638F" w:rsidRPr="0097638F" w:rsidRDefault="00B956E9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лина</w:t>
            </w:r>
            <w:r w:rsidR="0097638F"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6902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4820" w:type="dxa"/>
          </w:tcPr>
          <w:p w:rsidR="00A71575" w:rsidRDefault="00A71575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6333A7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3A7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МБУ «Районный Молодежный центр «Фристайл»;</w:t>
            </w:r>
          </w:p>
        </w:tc>
      </w:tr>
      <w:tr w:rsidR="00A71575" w:rsidRPr="0097638F" w:rsidTr="003A68EE">
        <w:tc>
          <w:tcPr>
            <w:tcW w:w="4644" w:type="dxa"/>
          </w:tcPr>
          <w:p w:rsidR="00A71575" w:rsidRDefault="00A71575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1575" w:rsidRPr="0097638F" w:rsidRDefault="00A71575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скова</w:t>
            </w:r>
            <w:proofErr w:type="spellEnd"/>
          </w:p>
          <w:p w:rsidR="00A71575" w:rsidRPr="0097638F" w:rsidRDefault="00A71575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Анатольевна</w:t>
            </w:r>
          </w:p>
        </w:tc>
        <w:tc>
          <w:tcPr>
            <w:tcW w:w="4820" w:type="dxa"/>
          </w:tcPr>
          <w:p w:rsidR="00A71575" w:rsidRDefault="00A71575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1575" w:rsidRPr="0097638F" w:rsidRDefault="00716E5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715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1575"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БУК «ЦБС Назаровского района»</w:t>
            </w:r>
          </w:p>
        </w:tc>
      </w:tr>
      <w:tr w:rsidR="0097638F" w:rsidRPr="0097638F" w:rsidTr="003A68EE">
        <w:tc>
          <w:tcPr>
            <w:tcW w:w="4644" w:type="dxa"/>
          </w:tcPr>
          <w:p w:rsidR="006333A7" w:rsidRDefault="006333A7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97638F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Паращак</w:t>
            </w:r>
            <w:proofErr w:type="spellEnd"/>
          </w:p>
          <w:p w:rsidR="0097638F" w:rsidRPr="0097638F" w:rsidRDefault="00CF27B9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ежда Ви</w:t>
            </w:r>
            <w:r w:rsidR="0097638F"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кторовна</w:t>
            </w:r>
          </w:p>
        </w:tc>
        <w:tc>
          <w:tcPr>
            <w:tcW w:w="4820" w:type="dxa"/>
          </w:tcPr>
          <w:p w:rsidR="00145991" w:rsidRDefault="0014599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D434C3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чальник отдела культуры,                  </w:t>
            </w:r>
            <w:r w:rsidR="0097638F"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спорта и молодежной политики администрации района;</w:t>
            </w:r>
          </w:p>
        </w:tc>
      </w:tr>
    </w:tbl>
    <w:p w:rsidR="0025739B" w:rsidRDefault="0025739B" w:rsidP="00DB75E3">
      <w:pPr>
        <w:jc w:val="both"/>
      </w:pPr>
    </w:p>
    <w:p w:rsidR="00C7601E" w:rsidRDefault="00C7601E" w:rsidP="00DB75E3">
      <w:pPr>
        <w:jc w:val="both"/>
      </w:pPr>
    </w:p>
    <w:p w:rsidR="00C7601E" w:rsidRDefault="00C7601E" w:rsidP="00DB75E3">
      <w:pPr>
        <w:jc w:val="both"/>
      </w:pPr>
    </w:p>
    <w:p w:rsidR="00077D38" w:rsidRDefault="00077D38" w:rsidP="00DB75E3">
      <w:pPr>
        <w:jc w:val="both"/>
      </w:pPr>
    </w:p>
    <w:p w:rsidR="00077D38" w:rsidRDefault="00077D38" w:rsidP="00DB75E3">
      <w:pPr>
        <w:jc w:val="both"/>
      </w:pPr>
    </w:p>
    <w:p w:rsidR="00077D38" w:rsidRDefault="00077D38" w:rsidP="00DB75E3">
      <w:pPr>
        <w:jc w:val="both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366"/>
      </w:tblGrid>
      <w:tr w:rsidR="0025739B" w:rsidRPr="0025739B" w:rsidTr="0063156D">
        <w:tc>
          <w:tcPr>
            <w:tcW w:w="5098" w:type="dxa"/>
          </w:tcPr>
          <w:p w:rsidR="0025739B" w:rsidRPr="0025739B" w:rsidRDefault="0025739B" w:rsidP="0025739B">
            <w:pPr>
              <w:rPr>
                <w:rFonts w:ascii="Calibri" w:hAnsi="Calibri" w:cs="Times New Roman"/>
              </w:rPr>
            </w:pPr>
          </w:p>
        </w:tc>
        <w:tc>
          <w:tcPr>
            <w:tcW w:w="4366" w:type="dxa"/>
          </w:tcPr>
          <w:p w:rsidR="0025739B" w:rsidRPr="0025739B" w:rsidRDefault="0025739B" w:rsidP="0025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5739B" w:rsidRPr="0025739B" w:rsidRDefault="0025739B" w:rsidP="0025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5739B" w:rsidRPr="0025739B" w:rsidRDefault="0025739B" w:rsidP="0025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hAnsi="Times New Roman" w:cs="Times New Roman"/>
                <w:sz w:val="28"/>
                <w:szCs w:val="28"/>
              </w:rPr>
              <w:t>Назаровского района</w:t>
            </w:r>
          </w:p>
          <w:p w:rsidR="0025739B" w:rsidRPr="0025739B" w:rsidRDefault="0025739B" w:rsidP="0025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062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573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9062C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2573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062C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2573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062C">
              <w:rPr>
                <w:rFonts w:ascii="Times New Roman" w:hAnsi="Times New Roman" w:cs="Times New Roman"/>
                <w:sz w:val="28"/>
                <w:szCs w:val="28"/>
              </w:rPr>
              <w:t>429-п</w:t>
            </w:r>
          </w:p>
          <w:p w:rsidR="0025739B" w:rsidRPr="0025739B" w:rsidRDefault="0025739B" w:rsidP="0025739B">
            <w:pPr>
              <w:rPr>
                <w:rFonts w:ascii="Calibri" w:hAnsi="Calibri" w:cs="Times New Roman"/>
              </w:rPr>
            </w:pPr>
          </w:p>
        </w:tc>
      </w:tr>
    </w:tbl>
    <w:p w:rsidR="0025739B" w:rsidRPr="0025739B" w:rsidRDefault="0025739B" w:rsidP="00257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39B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137BC8" w:rsidRDefault="00137BC8" w:rsidP="00257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3405">
        <w:rPr>
          <w:rFonts w:ascii="Times New Roman" w:eastAsia="Times New Roman" w:hAnsi="Times New Roman" w:cs="Times New Roman"/>
          <w:sz w:val="28"/>
          <w:szCs w:val="28"/>
        </w:rPr>
        <w:t xml:space="preserve">рганизационного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25739B" w:rsidRPr="0025739B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и проведению </w:t>
      </w:r>
    </w:p>
    <w:p w:rsidR="0025739B" w:rsidRPr="0025739B" w:rsidRDefault="00746902" w:rsidP="00257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25739B" w:rsidRPr="0025739B">
        <w:rPr>
          <w:rFonts w:ascii="Times New Roman" w:eastAsia="Times New Roman" w:hAnsi="Times New Roman" w:cs="Times New Roman"/>
          <w:sz w:val="28"/>
          <w:szCs w:val="28"/>
        </w:rPr>
        <w:t xml:space="preserve"> конкурса «Новогоднее настроение» </w:t>
      </w:r>
    </w:p>
    <w:p w:rsidR="0025739B" w:rsidRPr="0025739B" w:rsidRDefault="0025739B" w:rsidP="00257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25739B" w:rsidRPr="0025739B" w:rsidTr="0063156D">
        <w:tc>
          <w:tcPr>
            <w:tcW w:w="4219" w:type="dxa"/>
          </w:tcPr>
          <w:p w:rsidR="0025739B" w:rsidRDefault="00B53295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чук </w:t>
            </w:r>
          </w:p>
          <w:p w:rsidR="00B53295" w:rsidRPr="0025739B" w:rsidRDefault="00B53295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77D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</w:t>
            </w:r>
            <w:r w:rsidR="00B5329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района, руководитель финансового управления администрации района</w:t>
            </w:r>
            <w:r w:rsidR="00137BC8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организационного комитета</w:t>
            </w: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главы района по социальным вопросам, заместитель председателя </w:t>
            </w:r>
            <w:r w:rsidR="00137BC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D434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801CC7">
        <w:trPr>
          <w:trHeight w:val="80"/>
        </w:trPr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39B" w:rsidRPr="0025739B" w:rsidRDefault="0025739B" w:rsidP="006D0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801CC7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Боргардт</w:t>
            </w:r>
            <w:proofErr w:type="spellEnd"/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</w:t>
            </w:r>
            <w:proofErr w:type="spellEnd"/>
            <w:r w:rsidR="0074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Готфридович</w:t>
            </w:r>
            <w:proofErr w:type="spellEnd"/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олян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6D090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01CC7" w:rsidRPr="0025739B" w:rsidTr="00801CC7">
        <w:tc>
          <w:tcPr>
            <w:tcW w:w="4219" w:type="dxa"/>
          </w:tcPr>
          <w:p w:rsidR="00801CC7" w:rsidRDefault="00801CC7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CC7" w:rsidRDefault="00801CC7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ин</w:t>
            </w:r>
          </w:p>
          <w:p w:rsidR="00801CC7" w:rsidRPr="0025739B" w:rsidRDefault="00801CC7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245" w:type="dxa"/>
          </w:tcPr>
          <w:p w:rsidR="00801CC7" w:rsidRDefault="00801CC7" w:rsidP="00801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CC7" w:rsidRPr="0025739B" w:rsidRDefault="00801CC7" w:rsidP="00801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01CC7" w:rsidRDefault="00801CC7" w:rsidP="00801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801CC7" w:rsidRPr="0025739B" w:rsidRDefault="00801CC7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801CC7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зырин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5245" w:type="dxa"/>
          </w:tcPr>
          <w:p w:rsidR="0025739B" w:rsidRPr="0025739B" w:rsidRDefault="0063156D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5739B"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Подсосенского сельсовета 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5739B" w:rsidRPr="0025739B" w:rsidTr="00801CC7">
        <w:tc>
          <w:tcPr>
            <w:tcW w:w="4219" w:type="dxa"/>
          </w:tcPr>
          <w:p w:rsidR="00B53295" w:rsidRDefault="00B53295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295" w:rsidRDefault="00B53295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кин </w:t>
            </w:r>
          </w:p>
          <w:p w:rsidR="00B53295" w:rsidRDefault="00B53295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 Викторович</w:t>
            </w:r>
          </w:p>
          <w:p w:rsidR="00C50E53" w:rsidRPr="0025739B" w:rsidRDefault="00C50E53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50E53" w:rsidRDefault="00C50E53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295" w:rsidRPr="0025739B" w:rsidRDefault="00B53295" w:rsidP="00B532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Сахаптин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C50E53" w:rsidRPr="0025739B" w:rsidRDefault="00B53295" w:rsidP="00B532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5739B" w:rsidRPr="0025739B" w:rsidTr="00801CC7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а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245" w:type="dxa"/>
          </w:tcPr>
          <w:p w:rsidR="00801CC7" w:rsidRDefault="00801CC7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К «Назаровский РДК»;</w:t>
            </w:r>
          </w:p>
        </w:tc>
      </w:tr>
      <w:tr w:rsidR="0025739B" w:rsidRPr="0025739B" w:rsidTr="00801CC7">
        <w:tc>
          <w:tcPr>
            <w:tcW w:w="4219" w:type="dxa"/>
          </w:tcPr>
          <w:p w:rsidR="00B53295" w:rsidRDefault="00B53295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а 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245" w:type="dxa"/>
          </w:tcPr>
          <w:p w:rsidR="00B53295" w:rsidRDefault="00B53295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ададым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(по согласованию);</w:t>
            </w:r>
          </w:p>
        </w:tc>
      </w:tr>
      <w:tr w:rsidR="0025739B" w:rsidRPr="0025739B" w:rsidTr="00801CC7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Межаев</w:t>
            </w:r>
            <w:proofErr w:type="spellEnd"/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Павловского сельсовета 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5739B" w:rsidRPr="0025739B" w:rsidTr="00801CC7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а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на </w:t>
            </w:r>
            <w:r w:rsidR="0074690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 «Районный Молодежный центр «Фристайл»;</w:t>
            </w:r>
          </w:p>
        </w:tc>
      </w:tr>
      <w:tr w:rsidR="0025739B" w:rsidRPr="0025739B" w:rsidTr="00801CC7">
        <w:tc>
          <w:tcPr>
            <w:tcW w:w="4219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801CC7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скова</w:t>
            </w:r>
            <w:proofErr w:type="spellEnd"/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5245" w:type="dxa"/>
          </w:tcPr>
          <w:p w:rsidR="0025739B" w:rsidRPr="0025739B" w:rsidRDefault="00F3561C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</w:t>
            </w:r>
            <w:r w:rsidR="0025739B"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К «ЦБС Назаровского района» ;</w:t>
            </w:r>
          </w:p>
        </w:tc>
      </w:tr>
      <w:tr w:rsidR="0025739B" w:rsidRPr="0025739B" w:rsidTr="00801CC7">
        <w:tc>
          <w:tcPr>
            <w:tcW w:w="4219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801CC7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ов 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 Васильевич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5739B" w:rsidRPr="0025739B" w:rsidTr="00801CC7">
        <w:tc>
          <w:tcPr>
            <w:tcW w:w="4219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801CC7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 Викторович</w:t>
            </w:r>
          </w:p>
        </w:tc>
        <w:tc>
          <w:tcPr>
            <w:tcW w:w="5245" w:type="dxa"/>
          </w:tcPr>
          <w:p w:rsidR="0025739B" w:rsidRPr="0025739B" w:rsidRDefault="0063156D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5739B"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Преображенского сельсовета 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5739B" w:rsidRPr="0025739B" w:rsidTr="00801CC7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щак</w:t>
            </w:r>
            <w:proofErr w:type="spellEnd"/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отдела культур, спорта и 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администрации Назаровского района;</w:t>
            </w:r>
          </w:p>
        </w:tc>
      </w:tr>
      <w:tr w:rsidR="0025739B" w:rsidRPr="0025739B" w:rsidTr="00801CC7">
        <w:tc>
          <w:tcPr>
            <w:tcW w:w="4219" w:type="dxa"/>
          </w:tcPr>
          <w:p w:rsidR="00746902" w:rsidRDefault="00746902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5245" w:type="dxa"/>
          </w:tcPr>
          <w:p w:rsidR="00746902" w:rsidRDefault="00746902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сопкин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5739B" w:rsidRPr="0025739B" w:rsidTr="00801CC7">
        <w:tc>
          <w:tcPr>
            <w:tcW w:w="4219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Юргенсон</w:t>
            </w:r>
            <w:proofErr w:type="spellEnd"/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Гляден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25739B" w:rsidRPr="0025739B" w:rsidRDefault="0025739B" w:rsidP="00257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39B" w:rsidRPr="00C31778" w:rsidRDefault="0025739B" w:rsidP="00C31778"/>
    <w:sectPr w:rsidR="0025739B" w:rsidRPr="00C31778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F2D23"/>
    <w:multiLevelType w:val="hybridMultilevel"/>
    <w:tmpl w:val="D7C8A9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770DA"/>
    <w:multiLevelType w:val="hybridMultilevel"/>
    <w:tmpl w:val="539C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1921DF"/>
    <w:multiLevelType w:val="hybridMultilevel"/>
    <w:tmpl w:val="E9D41D94"/>
    <w:lvl w:ilvl="0" w:tplc="8B580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2579A"/>
    <w:multiLevelType w:val="hybridMultilevel"/>
    <w:tmpl w:val="05805D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67143"/>
    <w:multiLevelType w:val="hybridMultilevel"/>
    <w:tmpl w:val="BBB2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45BC"/>
    <w:rsid w:val="00015425"/>
    <w:rsid w:val="0001598C"/>
    <w:rsid w:val="00023B63"/>
    <w:rsid w:val="00025913"/>
    <w:rsid w:val="000678AB"/>
    <w:rsid w:val="00077D38"/>
    <w:rsid w:val="00083CF5"/>
    <w:rsid w:val="000905EC"/>
    <w:rsid w:val="00095DDB"/>
    <w:rsid w:val="000A1E9C"/>
    <w:rsid w:val="000B6DC3"/>
    <w:rsid w:val="000C6FF8"/>
    <w:rsid w:val="000E3D69"/>
    <w:rsid w:val="00135E80"/>
    <w:rsid w:val="00137BC8"/>
    <w:rsid w:val="00145682"/>
    <w:rsid w:val="00145991"/>
    <w:rsid w:val="00146776"/>
    <w:rsid w:val="001567A8"/>
    <w:rsid w:val="001627FD"/>
    <w:rsid w:val="00163064"/>
    <w:rsid w:val="00164663"/>
    <w:rsid w:val="00164708"/>
    <w:rsid w:val="001656AB"/>
    <w:rsid w:val="00171476"/>
    <w:rsid w:val="001A2D62"/>
    <w:rsid w:val="001A420F"/>
    <w:rsid w:val="001B2C7F"/>
    <w:rsid w:val="001B5CBD"/>
    <w:rsid w:val="001C3CFE"/>
    <w:rsid w:val="001D46FE"/>
    <w:rsid w:val="001D59A7"/>
    <w:rsid w:val="001F40D0"/>
    <w:rsid w:val="00201A97"/>
    <w:rsid w:val="00212F65"/>
    <w:rsid w:val="002147B9"/>
    <w:rsid w:val="0022097A"/>
    <w:rsid w:val="00237C60"/>
    <w:rsid w:val="0024419C"/>
    <w:rsid w:val="00251AC1"/>
    <w:rsid w:val="0025494A"/>
    <w:rsid w:val="00254CE7"/>
    <w:rsid w:val="00255466"/>
    <w:rsid w:val="00255B5E"/>
    <w:rsid w:val="0025739B"/>
    <w:rsid w:val="0025767C"/>
    <w:rsid w:val="00261122"/>
    <w:rsid w:val="0026237A"/>
    <w:rsid w:val="00262B7C"/>
    <w:rsid w:val="00265372"/>
    <w:rsid w:val="0027127F"/>
    <w:rsid w:val="00272EA5"/>
    <w:rsid w:val="00290E0C"/>
    <w:rsid w:val="00291886"/>
    <w:rsid w:val="002A186E"/>
    <w:rsid w:val="002B31E1"/>
    <w:rsid w:val="002C5A5B"/>
    <w:rsid w:val="002D4947"/>
    <w:rsid w:val="002E18B6"/>
    <w:rsid w:val="002F48C4"/>
    <w:rsid w:val="0031733A"/>
    <w:rsid w:val="00321E91"/>
    <w:rsid w:val="00324DA3"/>
    <w:rsid w:val="0032746C"/>
    <w:rsid w:val="0033718A"/>
    <w:rsid w:val="0034721F"/>
    <w:rsid w:val="0037290B"/>
    <w:rsid w:val="00375D4C"/>
    <w:rsid w:val="003A46B1"/>
    <w:rsid w:val="003A68EE"/>
    <w:rsid w:val="003A7FD3"/>
    <w:rsid w:val="003B0D4D"/>
    <w:rsid w:val="003B3182"/>
    <w:rsid w:val="003C57B2"/>
    <w:rsid w:val="003C6E83"/>
    <w:rsid w:val="003D0677"/>
    <w:rsid w:val="003D51A5"/>
    <w:rsid w:val="003D52DF"/>
    <w:rsid w:val="003E60AC"/>
    <w:rsid w:val="004035E6"/>
    <w:rsid w:val="00427EC0"/>
    <w:rsid w:val="004333A9"/>
    <w:rsid w:val="00434A04"/>
    <w:rsid w:val="00444CBD"/>
    <w:rsid w:val="0045331F"/>
    <w:rsid w:val="004543C6"/>
    <w:rsid w:val="00462865"/>
    <w:rsid w:val="004640E2"/>
    <w:rsid w:val="00470CBC"/>
    <w:rsid w:val="00493B33"/>
    <w:rsid w:val="00495716"/>
    <w:rsid w:val="00497C30"/>
    <w:rsid w:val="004B3737"/>
    <w:rsid w:val="004C507E"/>
    <w:rsid w:val="004C77F6"/>
    <w:rsid w:val="004D1D77"/>
    <w:rsid w:val="005067E5"/>
    <w:rsid w:val="00512B92"/>
    <w:rsid w:val="00517A5B"/>
    <w:rsid w:val="00537694"/>
    <w:rsid w:val="005511DD"/>
    <w:rsid w:val="00561054"/>
    <w:rsid w:val="005619E7"/>
    <w:rsid w:val="005700CE"/>
    <w:rsid w:val="00571834"/>
    <w:rsid w:val="00587845"/>
    <w:rsid w:val="005905B9"/>
    <w:rsid w:val="00592348"/>
    <w:rsid w:val="005944DC"/>
    <w:rsid w:val="005A2F89"/>
    <w:rsid w:val="005B5DB7"/>
    <w:rsid w:val="005B5E33"/>
    <w:rsid w:val="005C25FB"/>
    <w:rsid w:val="005C6AE7"/>
    <w:rsid w:val="005E30B3"/>
    <w:rsid w:val="005F23F2"/>
    <w:rsid w:val="005F3A6B"/>
    <w:rsid w:val="00601129"/>
    <w:rsid w:val="00604612"/>
    <w:rsid w:val="00626456"/>
    <w:rsid w:val="00627B68"/>
    <w:rsid w:val="0063156D"/>
    <w:rsid w:val="00631CAB"/>
    <w:rsid w:val="006333A7"/>
    <w:rsid w:val="00640F94"/>
    <w:rsid w:val="00667AFB"/>
    <w:rsid w:val="00670A74"/>
    <w:rsid w:val="00684730"/>
    <w:rsid w:val="006876A4"/>
    <w:rsid w:val="0069062C"/>
    <w:rsid w:val="00695086"/>
    <w:rsid w:val="0069510F"/>
    <w:rsid w:val="006A0434"/>
    <w:rsid w:val="006A1855"/>
    <w:rsid w:val="006A4CF6"/>
    <w:rsid w:val="006B1B5E"/>
    <w:rsid w:val="006B423A"/>
    <w:rsid w:val="006B72EF"/>
    <w:rsid w:val="006C0160"/>
    <w:rsid w:val="006C2D84"/>
    <w:rsid w:val="006D090A"/>
    <w:rsid w:val="006D4934"/>
    <w:rsid w:val="006D4AA1"/>
    <w:rsid w:val="006D4B5C"/>
    <w:rsid w:val="006E00BD"/>
    <w:rsid w:val="006E1640"/>
    <w:rsid w:val="006E1AE9"/>
    <w:rsid w:val="006E5E70"/>
    <w:rsid w:val="006E7BFC"/>
    <w:rsid w:val="006F5D5E"/>
    <w:rsid w:val="006F6D4D"/>
    <w:rsid w:val="007062D1"/>
    <w:rsid w:val="00716E51"/>
    <w:rsid w:val="0071758E"/>
    <w:rsid w:val="007335C1"/>
    <w:rsid w:val="007351BF"/>
    <w:rsid w:val="00743194"/>
    <w:rsid w:val="00746902"/>
    <w:rsid w:val="00747567"/>
    <w:rsid w:val="00764C01"/>
    <w:rsid w:val="007766A1"/>
    <w:rsid w:val="007A5298"/>
    <w:rsid w:val="007A5BDD"/>
    <w:rsid w:val="007A609D"/>
    <w:rsid w:val="007B24AB"/>
    <w:rsid w:val="007B62D0"/>
    <w:rsid w:val="007D1CCC"/>
    <w:rsid w:val="007E3B32"/>
    <w:rsid w:val="007F0BB4"/>
    <w:rsid w:val="007F2658"/>
    <w:rsid w:val="007F3743"/>
    <w:rsid w:val="00801CC7"/>
    <w:rsid w:val="008255B8"/>
    <w:rsid w:val="008419A5"/>
    <w:rsid w:val="0086084E"/>
    <w:rsid w:val="008626B9"/>
    <w:rsid w:val="00874AC4"/>
    <w:rsid w:val="0087700E"/>
    <w:rsid w:val="00880F12"/>
    <w:rsid w:val="008920D2"/>
    <w:rsid w:val="008A4C8F"/>
    <w:rsid w:val="008B06F1"/>
    <w:rsid w:val="008B47C7"/>
    <w:rsid w:val="008B5FAF"/>
    <w:rsid w:val="008C3F9A"/>
    <w:rsid w:val="008E0D92"/>
    <w:rsid w:val="008E1D99"/>
    <w:rsid w:val="008E59ED"/>
    <w:rsid w:val="0090286A"/>
    <w:rsid w:val="009079F0"/>
    <w:rsid w:val="009200B0"/>
    <w:rsid w:val="0093068C"/>
    <w:rsid w:val="0093073F"/>
    <w:rsid w:val="00931FEE"/>
    <w:rsid w:val="0093349B"/>
    <w:rsid w:val="00940C3B"/>
    <w:rsid w:val="00943136"/>
    <w:rsid w:val="00945CB6"/>
    <w:rsid w:val="009566CB"/>
    <w:rsid w:val="00965593"/>
    <w:rsid w:val="00966CC3"/>
    <w:rsid w:val="0097638F"/>
    <w:rsid w:val="00983D53"/>
    <w:rsid w:val="00984874"/>
    <w:rsid w:val="00985707"/>
    <w:rsid w:val="00985CFE"/>
    <w:rsid w:val="00986777"/>
    <w:rsid w:val="009B7B31"/>
    <w:rsid w:val="009C0A23"/>
    <w:rsid w:val="009C1BD2"/>
    <w:rsid w:val="009C66DE"/>
    <w:rsid w:val="009D25D1"/>
    <w:rsid w:val="009D2628"/>
    <w:rsid w:val="009E479E"/>
    <w:rsid w:val="009E5637"/>
    <w:rsid w:val="009F0291"/>
    <w:rsid w:val="00A03E3B"/>
    <w:rsid w:val="00A07212"/>
    <w:rsid w:val="00A110EC"/>
    <w:rsid w:val="00A2195B"/>
    <w:rsid w:val="00A2764C"/>
    <w:rsid w:val="00A352F9"/>
    <w:rsid w:val="00A40691"/>
    <w:rsid w:val="00A41CEC"/>
    <w:rsid w:val="00A466B4"/>
    <w:rsid w:val="00A546DF"/>
    <w:rsid w:val="00A55306"/>
    <w:rsid w:val="00A6183A"/>
    <w:rsid w:val="00A71400"/>
    <w:rsid w:val="00A71575"/>
    <w:rsid w:val="00A72845"/>
    <w:rsid w:val="00A76273"/>
    <w:rsid w:val="00A822F2"/>
    <w:rsid w:val="00A82E1B"/>
    <w:rsid w:val="00A906FC"/>
    <w:rsid w:val="00A91460"/>
    <w:rsid w:val="00A9160B"/>
    <w:rsid w:val="00AA4009"/>
    <w:rsid w:val="00AB02E6"/>
    <w:rsid w:val="00AB11B2"/>
    <w:rsid w:val="00AB4130"/>
    <w:rsid w:val="00AD5124"/>
    <w:rsid w:val="00B0373B"/>
    <w:rsid w:val="00B16272"/>
    <w:rsid w:val="00B2772E"/>
    <w:rsid w:val="00B30F61"/>
    <w:rsid w:val="00B345CF"/>
    <w:rsid w:val="00B41949"/>
    <w:rsid w:val="00B53295"/>
    <w:rsid w:val="00B722BD"/>
    <w:rsid w:val="00B73454"/>
    <w:rsid w:val="00B8295E"/>
    <w:rsid w:val="00B956E9"/>
    <w:rsid w:val="00B97A8F"/>
    <w:rsid w:val="00BA36A8"/>
    <w:rsid w:val="00BA3F9A"/>
    <w:rsid w:val="00BA7BF8"/>
    <w:rsid w:val="00BB0DA8"/>
    <w:rsid w:val="00BD12B8"/>
    <w:rsid w:val="00BD55A4"/>
    <w:rsid w:val="00BD6522"/>
    <w:rsid w:val="00BE6D7A"/>
    <w:rsid w:val="00BF3D6A"/>
    <w:rsid w:val="00BF78B4"/>
    <w:rsid w:val="00C01B2F"/>
    <w:rsid w:val="00C0274B"/>
    <w:rsid w:val="00C07B10"/>
    <w:rsid w:val="00C10C1C"/>
    <w:rsid w:val="00C14464"/>
    <w:rsid w:val="00C17516"/>
    <w:rsid w:val="00C26B63"/>
    <w:rsid w:val="00C30366"/>
    <w:rsid w:val="00C31778"/>
    <w:rsid w:val="00C330C4"/>
    <w:rsid w:val="00C335CF"/>
    <w:rsid w:val="00C37168"/>
    <w:rsid w:val="00C50E53"/>
    <w:rsid w:val="00C51A7E"/>
    <w:rsid w:val="00C51E7E"/>
    <w:rsid w:val="00C53FAB"/>
    <w:rsid w:val="00C55D61"/>
    <w:rsid w:val="00C64D2C"/>
    <w:rsid w:val="00C75A0A"/>
    <w:rsid w:val="00C7601E"/>
    <w:rsid w:val="00CB085A"/>
    <w:rsid w:val="00CC2E95"/>
    <w:rsid w:val="00CD7594"/>
    <w:rsid w:val="00CD7A1F"/>
    <w:rsid w:val="00CF27B9"/>
    <w:rsid w:val="00CF4203"/>
    <w:rsid w:val="00D06244"/>
    <w:rsid w:val="00D1070B"/>
    <w:rsid w:val="00D13824"/>
    <w:rsid w:val="00D21D29"/>
    <w:rsid w:val="00D345F0"/>
    <w:rsid w:val="00D434C3"/>
    <w:rsid w:val="00D50580"/>
    <w:rsid w:val="00D553FD"/>
    <w:rsid w:val="00D640BE"/>
    <w:rsid w:val="00D83809"/>
    <w:rsid w:val="00D97452"/>
    <w:rsid w:val="00DA3AAE"/>
    <w:rsid w:val="00DA60D5"/>
    <w:rsid w:val="00DB1085"/>
    <w:rsid w:val="00DB1CFC"/>
    <w:rsid w:val="00DB2496"/>
    <w:rsid w:val="00DB29EF"/>
    <w:rsid w:val="00DB3E4E"/>
    <w:rsid w:val="00DB4E85"/>
    <w:rsid w:val="00DB4F59"/>
    <w:rsid w:val="00DB6592"/>
    <w:rsid w:val="00DB75E3"/>
    <w:rsid w:val="00DD1B78"/>
    <w:rsid w:val="00DD31B6"/>
    <w:rsid w:val="00DD36AB"/>
    <w:rsid w:val="00DE477D"/>
    <w:rsid w:val="00DF05A0"/>
    <w:rsid w:val="00DF6326"/>
    <w:rsid w:val="00DF690D"/>
    <w:rsid w:val="00E02BF7"/>
    <w:rsid w:val="00E03405"/>
    <w:rsid w:val="00E03EEE"/>
    <w:rsid w:val="00E04639"/>
    <w:rsid w:val="00E138D9"/>
    <w:rsid w:val="00E15569"/>
    <w:rsid w:val="00E20FDC"/>
    <w:rsid w:val="00E23B05"/>
    <w:rsid w:val="00E31918"/>
    <w:rsid w:val="00E34403"/>
    <w:rsid w:val="00E368EB"/>
    <w:rsid w:val="00E434C0"/>
    <w:rsid w:val="00E61E1F"/>
    <w:rsid w:val="00E657E8"/>
    <w:rsid w:val="00E70DDC"/>
    <w:rsid w:val="00E93B59"/>
    <w:rsid w:val="00EB1B83"/>
    <w:rsid w:val="00EB58C0"/>
    <w:rsid w:val="00EC216B"/>
    <w:rsid w:val="00ED2881"/>
    <w:rsid w:val="00ED30D2"/>
    <w:rsid w:val="00ED61A9"/>
    <w:rsid w:val="00EE280B"/>
    <w:rsid w:val="00EF2C39"/>
    <w:rsid w:val="00EF7EAA"/>
    <w:rsid w:val="00F00D62"/>
    <w:rsid w:val="00F10EE8"/>
    <w:rsid w:val="00F124AA"/>
    <w:rsid w:val="00F25BF5"/>
    <w:rsid w:val="00F3561C"/>
    <w:rsid w:val="00F37F59"/>
    <w:rsid w:val="00F400BA"/>
    <w:rsid w:val="00F47682"/>
    <w:rsid w:val="00F47FC7"/>
    <w:rsid w:val="00F50081"/>
    <w:rsid w:val="00F529D8"/>
    <w:rsid w:val="00F86366"/>
    <w:rsid w:val="00F92D59"/>
    <w:rsid w:val="00F96874"/>
    <w:rsid w:val="00F97417"/>
    <w:rsid w:val="00FA0251"/>
    <w:rsid w:val="00FB10CE"/>
    <w:rsid w:val="00FB7F48"/>
    <w:rsid w:val="00FC006B"/>
    <w:rsid w:val="00FE0E51"/>
    <w:rsid w:val="00FE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8F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1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39"/>
    <w:rsid w:val="0025739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EA6B-5510-4569-AFC3-A7290DCF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1</cp:revision>
  <cp:lastPrinted>2022-12-07T07:38:00Z</cp:lastPrinted>
  <dcterms:created xsi:type="dcterms:W3CDTF">2020-11-16T05:20:00Z</dcterms:created>
  <dcterms:modified xsi:type="dcterms:W3CDTF">2022-12-09T08:31:00Z</dcterms:modified>
</cp:coreProperties>
</file>